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267" w:rsidRPr="006A4267" w:rsidRDefault="006A4267" w:rsidP="006A4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</w:t>
      </w:r>
      <w:r w:rsidR="00BA74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тономное </w:t>
      </w:r>
      <w:r w:rsidRPr="006A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бщеобразовательное учреждение</w:t>
      </w:r>
    </w:p>
    <w:p w:rsidR="006A4267" w:rsidRPr="006A4267" w:rsidRDefault="006A4267" w:rsidP="006A42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</w:t>
      </w:r>
      <w:r w:rsidR="00BA74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я общеобразовательная школа № 6</w:t>
      </w:r>
    </w:p>
    <w:p w:rsidR="006A4267" w:rsidRPr="006A4267" w:rsidRDefault="006A4267" w:rsidP="006A4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Южно-Сахалинск</w:t>
      </w:r>
    </w:p>
    <w:p w:rsidR="006A4267" w:rsidRPr="004B6BAA" w:rsidRDefault="006A4267" w:rsidP="006A42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267" w:rsidRPr="004B6BAA" w:rsidRDefault="006A4267" w:rsidP="006A4267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B6BA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6A4267" w:rsidRPr="004B6BAA" w:rsidRDefault="006A4267" w:rsidP="006A4267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B6BA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</w:t>
      </w:r>
    </w:p>
    <w:p w:rsidR="006A4267" w:rsidRPr="004B6BAA" w:rsidRDefault="006A4267" w:rsidP="006A4267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A4267" w:rsidRPr="004B6BAA" w:rsidRDefault="006A4267" w:rsidP="006A4267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A4267" w:rsidRPr="004B6BAA" w:rsidRDefault="00BA74E4" w:rsidP="006A426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6A426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« </w:t>
      </w:r>
      <w:bookmarkStart w:id="0" w:name="_GoBack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азвитие</w:t>
      </w:r>
      <w:r w:rsidR="006A4267" w:rsidRPr="006A426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проектно-исследовательских умений учащихся общеобразовательных учреждений в условиях ведения ФГОС</w:t>
      </w:r>
      <w:bookmarkEnd w:id="0"/>
      <w:r w:rsidR="006A4267" w:rsidRPr="006A426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».</w:t>
      </w:r>
    </w:p>
    <w:p w:rsidR="006A4267" w:rsidRPr="004B6BAA" w:rsidRDefault="006A4267" w:rsidP="006A426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A4267" w:rsidRPr="004B6BAA" w:rsidRDefault="006A4267" w:rsidP="006A42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267" w:rsidRPr="004B6BAA" w:rsidRDefault="006A4267" w:rsidP="006A42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267" w:rsidRPr="004B6BAA" w:rsidRDefault="006A4267" w:rsidP="006A42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267" w:rsidRPr="004B6BAA" w:rsidRDefault="006A4267" w:rsidP="006A42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267" w:rsidRPr="006A4267" w:rsidRDefault="00BA74E4" w:rsidP="006A4267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</w:t>
      </w:r>
      <w:r w:rsidR="006A4267" w:rsidRPr="006A4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A4267" w:rsidRPr="006A4267" w:rsidRDefault="00BA74E4" w:rsidP="006A4267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озова Ольга Викторовна</w:t>
      </w:r>
      <w:r w:rsidR="006A4267" w:rsidRPr="006A4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6A4267" w:rsidRPr="004B6BAA" w:rsidRDefault="006A4267" w:rsidP="006A4267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начальных классов</w:t>
      </w:r>
    </w:p>
    <w:p w:rsidR="006A4267" w:rsidRPr="004B6BAA" w:rsidRDefault="006A4267" w:rsidP="006A42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267" w:rsidRPr="004B6BAA" w:rsidRDefault="006A4267" w:rsidP="006A42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267" w:rsidRPr="004B6BAA" w:rsidRDefault="006A4267" w:rsidP="006A42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267" w:rsidRPr="004B6BAA" w:rsidRDefault="006A4267" w:rsidP="006A42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267" w:rsidRPr="004B6BAA" w:rsidRDefault="006A4267" w:rsidP="006A42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267" w:rsidRPr="004B6BAA" w:rsidRDefault="006A4267" w:rsidP="006A42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4E4" w:rsidRDefault="00BA74E4" w:rsidP="00F917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4E4" w:rsidRDefault="00BA74E4" w:rsidP="00F917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4E4" w:rsidRDefault="00BA74E4" w:rsidP="00F917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4E4" w:rsidRDefault="00BA74E4" w:rsidP="00F917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4E4" w:rsidRDefault="00BA74E4" w:rsidP="00F917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4E4" w:rsidRDefault="00BA74E4" w:rsidP="00F917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4E4" w:rsidRDefault="00BA74E4" w:rsidP="00F917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="006A4267" w:rsidRPr="004B6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6A4267" w:rsidRPr="006A4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A4267" w:rsidRPr="004B6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6A4267" w:rsidRPr="004B6BAA" w:rsidRDefault="006A4267" w:rsidP="00BA74E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</w:t>
      </w:r>
      <w:r w:rsidR="00F91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</w:p>
    <w:p w:rsidR="006A4267" w:rsidRPr="004B6BAA" w:rsidRDefault="006A4267" w:rsidP="006A42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Актуальность темы: </w:t>
      </w:r>
    </w:p>
    <w:p w:rsidR="006A4267" w:rsidRPr="004B6BAA" w:rsidRDefault="006A4267" w:rsidP="006A42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время – это время перемен, когда государству нужны люди, способные принимать нестандартные решения, умеющие творчески мыслить. Успех в современном мире во многом определяется способностью человека организовать свою жизнь как проект: определить дальнюю и ближайшую перспективу, найти и привлечь необходимые ресурсы, наметить план действий и, осуществив его, оценить, удалось ли достичь поставленных целей. Широкую популярность приобрели проектные и исследовательские методы обучения.  Проектная деятельность успешно сочетается с исследовательской деятельностью. Главное для меня – увлечь детей, показать им значимость их деятельности и вселить уверенность в своих силах, а также привлечь родителей к участию в школьных делах своего ребенка. </w:t>
      </w:r>
    </w:p>
    <w:p w:rsidR="006A4267" w:rsidRPr="004B6BAA" w:rsidRDefault="006A4267" w:rsidP="006A42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читаю, что проектная  деятельность младших школьников – это, прежде всего </w:t>
      </w:r>
      <w:r w:rsidRPr="004B6B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ворческая деятельность</w:t>
      </w:r>
      <w:r w:rsidRPr="004B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ая на </w:t>
      </w:r>
      <w:r w:rsidRPr="004B6B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ижение окружающего мира</w:t>
      </w:r>
      <w:r w:rsidRPr="004B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B6B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крытие </w:t>
      </w:r>
      <w:r w:rsidRPr="004B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ьми </w:t>
      </w:r>
      <w:r w:rsidRPr="004B6B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вых для них знаний</w:t>
      </w:r>
      <w:r w:rsidRPr="004B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ов деятельности. Она обеспечивает условия для развития их ценностного, интеллектуального и творческого потенциала, является средством их активизации, </w:t>
      </w:r>
      <w:r w:rsidRPr="004B6B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ирования интереса</w:t>
      </w:r>
      <w:r w:rsidRPr="004B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учаемому материалу, позволяет формировать предметные и общие умения. </w:t>
      </w:r>
    </w:p>
    <w:p w:rsidR="006A4267" w:rsidRPr="004B6BAA" w:rsidRDefault="006A4267" w:rsidP="006A4267">
      <w:pPr>
        <w:spacing w:after="0"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 w:rsidRPr="004B6B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учеников начальной школы накладывает естественные ограничения на организацию проектной деятельности, однако начинать вовлекать младших школьников в проектную деятельность нужно обязательно. Именно в младшем школьном возрасте закладывается ряд ценностных установок, личностных качеств и отношений.</w:t>
      </w:r>
      <w:r w:rsidRPr="004B6B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B6BA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тересная работа, какой является проектная деятельность, не вызывает напряжения и спада мыслительных процессов детей, а значит проекты можно считать </w:t>
      </w:r>
      <w:proofErr w:type="spellStart"/>
      <w:r w:rsidRPr="004B6BA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доровьесберегающими</w:t>
      </w:r>
      <w:proofErr w:type="spellEnd"/>
      <w:r w:rsidRPr="004B6BA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технологиями.</w:t>
      </w:r>
      <w:r w:rsidRPr="004B6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</w:t>
      </w:r>
      <w:r w:rsidRPr="004B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актуальность </w:t>
      </w:r>
      <w:r w:rsidRPr="004B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</w:t>
      </w:r>
      <w:r w:rsidRPr="006A4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74E4">
        <w:rPr>
          <w:rFonts w:ascii="Times New Roman" w:eastAsia="Times New Roman" w:hAnsi="Times New Roman" w:cs="Times New Roman"/>
          <w:szCs w:val="24"/>
          <w:lang w:eastAsia="ru-RU"/>
        </w:rPr>
        <w:t>«Развитие</w:t>
      </w:r>
      <w:r w:rsidRPr="006A4267">
        <w:rPr>
          <w:rFonts w:ascii="Times New Roman" w:eastAsia="Times New Roman" w:hAnsi="Times New Roman" w:cs="Times New Roman"/>
          <w:szCs w:val="24"/>
          <w:lang w:eastAsia="ru-RU"/>
        </w:rPr>
        <w:t xml:space="preserve"> проектно-исследовательских умений учащихся общеобразовательных учреждений в условиях ведения ФГОС» </w:t>
      </w:r>
      <w:r w:rsidRPr="004B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социальным заказом на творческую, самостоятельную личность; потребностью современной школы в разработке педагогической технологии развития умений проектной  деятельности у младших школьников. </w:t>
      </w:r>
    </w:p>
    <w:p w:rsidR="006A4267" w:rsidRPr="004B6BAA" w:rsidRDefault="006A4267" w:rsidP="006A42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4B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работы с младшими школьниками.</w:t>
      </w:r>
    </w:p>
    <w:p w:rsidR="006A4267" w:rsidRPr="004B6BAA" w:rsidRDefault="006A4267" w:rsidP="006A42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 Проектно-исследовательская деятельность младших школьников.</w:t>
      </w:r>
    </w:p>
    <w:p w:rsidR="006A4267" w:rsidRPr="004B6BAA" w:rsidRDefault="006A4267" w:rsidP="006A42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- прирожденные исследователи. Только нужно по- настоящему увлечь их. Я предоставляю возможность детям самим выбрать интересный предмет исследования, </w:t>
      </w:r>
      <w:r w:rsidRPr="004B6B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заметно направив их в нужное направление. Стараюсь создать благоприятные условия для развития творческой личности.</w:t>
      </w:r>
    </w:p>
    <w:p w:rsidR="006A4267" w:rsidRPr="004B6BAA" w:rsidRDefault="006A4267" w:rsidP="006A42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ей работе  ежедневно возникают вопросы: </w:t>
      </w:r>
    </w:p>
    <w:p w:rsidR="006A4267" w:rsidRPr="004B6BAA" w:rsidRDefault="006A4267" w:rsidP="006A42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Как заинтересовать ребенка учебным материалом? </w:t>
      </w:r>
    </w:p>
    <w:p w:rsidR="006A4267" w:rsidRPr="004B6BAA" w:rsidRDefault="006A4267" w:rsidP="006A42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Как интересно и доступно донести до учащихся новый материал? </w:t>
      </w:r>
    </w:p>
    <w:p w:rsidR="006A4267" w:rsidRPr="004B6BAA" w:rsidRDefault="006A4267" w:rsidP="006A42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Как создать ситуацию успеха и веру в их силы? </w:t>
      </w:r>
    </w:p>
    <w:p w:rsidR="006A4267" w:rsidRPr="004B6BAA" w:rsidRDefault="006A4267" w:rsidP="006A42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из путей - включение учащихся в творческую, поисковую и исследовательскую деятельность. Стремлюсь строить обучение так, чтоб успеха добился каждый в меру способностей и возможностей.</w:t>
      </w:r>
    </w:p>
    <w:p w:rsidR="006A4267" w:rsidRPr="004B6BAA" w:rsidRDefault="006A4267" w:rsidP="006A42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B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– работа, направленная на решение конкретной проблемы.</w:t>
      </w:r>
    </w:p>
    <w:p w:rsidR="006A4267" w:rsidRPr="004B6BAA" w:rsidRDefault="006A4267" w:rsidP="006A42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оекта известен заранее, а результат исследования может быть непредсказуем. </w:t>
      </w:r>
    </w:p>
    <w:p w:rsidR="006A4267" w:rsidRPr="004B6BAA" w:rsidRDefault="006A4267" w:rsidP="006A42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ектной и исследовательской деятельности детей развиваются важнейшие обще-урочные, познавательные умения и навыки. </w:t>
      </w:r>
    </w:p>
    <w:p w:rsidR="006A4267" w:rsidRPr="004B6BAA" w:rsidRDefault="006A4267" w:rsidP="006A42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ная деятельность младших школьников способствует: </w:t>
      </w:r>
    </w:p>
    <w:p w:rsidR="006A4267" w:rsidRPr="004B6BAA" w:rsidRDefault="006A4267" w:rsidP="006A42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BA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ю целостности педагогического процесса, осуществлению в единстве разностороннего развития, обучения и воспитания учащихся;</w:t>
      </w:r>
    </w:p>
    <w:p w:rsidR="006A4267" w:rsidRPr="004B6BAA" w:rsidRDefault="006A4267" w:rsidP="006A42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BA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ю творческих способностей и активности учащихся;</w:t>
      </w:r>
    </w:p>
    <w:p w:rsidR="006A4267" w:rsidRPr="004B6BAA" w:rsidRDefault="006A4267" w:rsidP="006A42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BA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аптации к современным социально-экономическим условиям жизни;</w:t>
      </w:r>
    </w:p>
    <w:p w:rsidR="006A4267" w:rsidRPr="004B6BAA" w:rsidRDefault="006A4267" w:rsidP="006A42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BA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ю познавательных мотивов учения, так как учащиеся видят конечный результат своей деятельности, который вызывает желание учиться и совершенствовать свои знания, умения и личностные качества.</w:t>
      </w:r>
    </w:p>
    <w:p w:rsidR="006A4267" w:rsidRPr="004B6BAA" w:rsidRDefault="006A4267" w:rsidP="006A42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B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видят реальное применение своих знаний, у них появляется чувство ответственности перед товарищами. Развивается, помимо логики и мышления, культура речи. Интересно и то, что в проекты вовлекаются и родители, что тоже немаловажно. Они проявляют заинтересованность, помогают советом, информацией, участвуют на разных  этапах проектной деятельности.</w:t>
      </w:r>
    </w:p>
    <w:p w:rsidR="006A4267" w:rsidRPr="004B6BAA" w:rsidRDefault="006A4267" w:rsidP="006A42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267" w:rsidRPr="004B6BAA" w:rsidRDefault="006A4267" w:rsidP="006A42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Цель и задачи.</w:t>
      </w:r>
    </w:p>
    <w:p w:rsidR="006A4267" w:rsidRPr="004B6BAA" w:rsidRDefault="00BA74E4" w:rsidP="006A42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лану работы 2018-19 </w:t>
      </w:r>
      <w:r w:rsidR="006A4267" w:rsidRPr="006A426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A4267" w:rsidRPr="004B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267" w:rsidRPr="004B6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6A4267" w:rsidRPr="004B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й работы: </w:t>
      </w:r>
    </w:p>
    <w:p w:rsidR="006A4267" w:rsidRPr="006A4267" w:rsidRDefault="006A4267" w:rsidP="00C433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2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навыков учащихся, умений самостоятельно конструировать свои знания, умений ориентироваться в информационном пространстве, развитие критического и творческого мышления.</w:t>
      </w:r>
    </w:p>
    <w:p w:rsidR="006A4267" w:rsidRPr="006A4267" w:rsidRDefault="006A4267" w:rsidP="00C433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авленной целью возникают следующие </w:t>
      </w:r>
      <w:r w:rsidRPr="004B6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A4267" w:rsidRPr="006A4267" w:rsidRDefault="006A4267" w:rsidP="00C433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267" w:rsidRPr="006A4267" w:rsidRDefault="006A4267" w:rsidP="00C433DC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2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и проведение просветительской работы среди учащихся и родителей о целях и задачах проектно – исследовательской деятельности учащихся.</w:t>
      </w:r>
    </w:p>
    <w:p w:rsidR="006A4267" w:rsidRPr="006A4267" w:rsidRDefault="006A4267" w:rsidP="00C433DC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26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ис</w:t>
      </w:r>
      <w:r w:rsidR="00BA74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я мотивации учения 2 «Е</w:t>
      </w:r>
      <w:r w:rsidRPr="006A4267">
        <w:rPr>
          <w:rFonts w:ascii="Times New Roman" w:eastAsia="Times New Roman" w:hAnsi="Times New Roman" w:cs="Times New Roman"/>
          <w:sz w:val="24"/>
          <w:szCs w:val="24"/>
          <w:lang w:eastAsia="ru-RU"/>
        </w:rPr>
        <w:t>» класса.</w:t>
      </w:r>
    </w:p>
    <w:p w:rsidR="006A4267" w:rsidRPr="006A4267" w:rsidRDefault="006A4267" w:rsidP="00C433DC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метода проекта на уроках в начальной школе. </w:t>
      </w:r>
    </w:p>
    <w:p w:rsidR="006A4267" w:rsidRPr="006A4267" w:rsidRDefault="006A4267" w:rsidP="00C433DC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267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внеурочной деятельности «Учусь создавать проект» авторы </w:t>
      </w:r>
      <w:proofErr w:type="spellStart"/>
      <w:r w:rsidRPr="006A4267">
        <w:rPr>
          <w:rFonts w:ascii="Times New Roman" w:eastAsia="Times New Roman" w:hAnsi="Times New Roman" w:cs="Times New Roman"/>
          <w:sz w:val="24"/>
          <w:szCs w:val="24"/>
        </w:rPr>
        <w:t>Р.И.Сизова</w:t>
      </w:r>
      <w:proofErr w:type="spellEnd"/>
      <w:r w:rsidRPr="006A426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A4267">
        <w:rPr>
          <w:rFonts w:ascii="Times New Roman" w:eastAsia="Times New Roman" w:hAnsi="Times New Roman" w:cs="Times New Roman"/>
          <w:sz w:val="24"/>
          <w:szCs w:val="24"/>
        </w:rPr>
        <w:t>Р.Ф.Селимова</w:t>
      </w:r>
      <w:proofErr w:type="spellEnd"/>
      <w:r w:rsidRPr="006A42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4267" w:rsidRPr="006A4267" w:rsidRDefault="006A4267" w:rsidP="00C433DC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форм, уровней и методов представления детских исследовательских проектов посредством </w:t>
      </w:r>
      <w:proofErr w:type="spellStart"/>
      <w:r w:rsidRPr="006A42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й</w:t>
      </w:r>
      <w:proofErr w:type="spellEnd"/>
      <w:r w:rsidRPr="006A4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ции.</w:t>
      </w:r>
    </w:p>
    <w:p w:rsidR="006A4267" w:rsidRPr="006A4267" w:rsidRDefault="006A4267" w:rsidP="00C433DC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2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ектно – исследовательской деятельности учащихся на уровне ОУ.</w:t>
      </w:r>
    </w:p>
    <w:p w:rsidR="006A4267" w:rsidRPr="006A4267" w:rsidRDefault="006A4267" w:rsidP="00C433DC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2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детей в городском конкурсе «Я – исследователь», областном конкурсе «Первые шаги в науку».</w:t>
      </w:r>
    </w:p>
    <w:p w:rsidR="006A4267" w:rsidRPr="006A4267" w:rsidRDefault="006A4267" w:rsidP="00C433DC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влияния исследовательской деятельности на качество </w:t>
      </w:r>
      <w:proofErr w:type="gramStart"/>
      <w:r w:rsidRPr="006A42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предметам</w:t>
      </w:r>
      <w:proofErr w:type="gramEnd"/>
      <w:r w:rsidRPr="006A4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ьной школе в ОУ.</w:t>
      </w:r>
    </w:p>
    <w:p w:rsidR="004B6BAA" w:rsidRDefault="004B6BAA" w:rsidP="00C433D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3</w:t>
      </w:r>
      <w:r w:rsidRPr="004B6BAA">
        <w:rPr>
          <w:rFonts w:ascii="Times New Roman" w:hAnsi="Times New Roman" w:cs="Times New Roman"/>
          <w:b/>
        </w:rPr>
        <w:t>.  Виды проектов.</w:t>
      </w:r>
    </w:p>
    <w:p w:rsidR="00514ADA" w:rsidRPr="00514ADA" w:rsidRDefault="00514ADA" w:rsidP="00514A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по доминирующей в проекте деятельности: </w:t>
      </w:r>
    </w:p>
    <w:p w:rsidR="004B6BAA" w:rsidRPr="004B6BAA" w:rsidRDefault="004B6BAA" w:rsidP="004B6BAA">
      <w:pPr>
        <w:pStyle w:val="a3"/>
        <w:spacing w:line="360" w:lineRule="auto"/>
        <w:jc w:val="both"/>
      </w:pPr>
      <w:proofErr w:type="gramStart"/>
      <w:r w:rsidRPr="004B6BAA">
        <w:rPr>
          <w:b/>
        </w:rPr>
        <w:t>Исследовательские</w:t>
      </w:r>
      <w:r w:rsidRPr="004B6BAA">
        <w:t xml:space="preserve"> (по структуре напоминает научное исследование.</w:t>
      </w:r>
      <w:proofErr w:type="gramEnd"/>
      <w:r w:rsidRPr="004B6BAA">
        <w:t xml:space="preserve"> Он включает в себя обоснование актуальности выбранной темы, постановку задачи исследования, обязательное выдвижение гипотезы с последующей ее проверкой, обсуждение и анализ полученных результатов. </w:t>
      </w:r>
      <w:proofErr w:type="gramStart"/>
      <w:r w:rsidRPr="004B6BAA">
        <w:t xml:space="preserve">При выполнении проекта должны использоваться методы современной науки: лабораторный эксперимент, моделирование, социологический опрос и др.) </w:t>
      </w:r>
      <w:proofErr w:type="gramEnd"/>
    </w:p>
    <w:p w:rsidR="004B6BAA" w:rsidRPr="004B6BAA" w:rsidRDefault="004B6BAA" w:rsidP="004B6BAA">
      <w:pPr>
        <w:pStyle w:val="a3"/>
        <w:spacing w:line="360" w:lineRule="auto"/>
        <w:jc w:val="both"/>
        <w:rPr>
          <w:sz w:val="16"/>
          <w:szCs w:val="16"/>
        </w:rPr>
      </w:pPr>
      <w:proofErr w:type="gramStart"/>
      <w:r w:rsidRPr="004B6BAA">
        <w:rPr>
          <w:b/>
        </w:rPr>
        <w:t>Информационные</w:t>
      </w:r>
      <w:r w:rsidRPr="004B6BAA">
        <w:t xml:space="preserve"> (направлен на сбор информации о каком-либо объекте или явлении с целью анализа, обобщения и представления информации для широкой аудитории.</w:t>
      </w:r>
      <w:proofErr w:type="gramEnd"/>
      <w:r w:rsidRPr="004B6BAA">
        <w:t xml:space="preserve"> </w:t>
      </w:r>
      <w:proofErr w:type="gramStart"/>
      <w:r w:rsidRPr="004B6BAA">
        <w:t>Такие проекты требуют хорошо продуманной структуры и возможности ее коррекции по ходу работы)</w:t>
      </w:r>
      <w:r w:rsidR="00514ADA">
        <w:t>.</w:t>
      </w:r>
      <w:proofErr w:type="gramEnd"/>
    </w:p>
    <w:p w:rsidR="004B6BAA" w:rsidRPr="004B6BAA" w:rsidRDefault="00514ADA" w:rsidP="004B6BAA">
      <w:pPr>
        <w:pStyle w:val="a3"/>
        <w:spacing w:line="360" w:lineRule="auto"/>
        <w:jc w:val="both"/>
      </w:pPr>
      <w:r>
        <w:rPr>
          <w:b/>
        </w:rPr>
        <w:t xml:space="preserve"> </w:t>
      </w:r>
      <w:proofErr w:type="gramStart"/>
      <w:r>
        <w:rPr>
          <w:b/>
        </w:rPr>
        <w:t>П</w:t>
      </w:r>
      <w:r w:rsidR="004B6BAA" w:rsidRPr="004B6BAA">
        <w:rPr>
          <w:b/>
        </w:rPr>
        <w:t>рактико-ориентированные</w:t>
      </w:r>
      <w:r w:rsidR="004B6BAA" w:rsidRPr="004B6BAA">
        <w:t xml:space="preserve"> (нацелен на решение социальных задач, отражающих интересы участников проекта или внешнего заказчика.</w:t>
      </w:r>
      <w:proofErr w:type="gramEnd"/>
      <w:r w:rsidR="004B6BAA" w:rsidRPr="004B6BAA">
        <w:t xml:space="preserve"> </w:t>
      </w:r>
      <w:proofErr w:type="gramStart"/>
      <w:r w:rsidR="004B6BAA" w:rsidRPr="004B6BAA">
        <w:t>Эти проекты отличает четко обозначенный с самого начала результат деятельности его участников, который может быть использован в жизни класса, школы, района) Форма конечного продукта при этом разнообразна - от учебного пособия для кабинета.</w:t>
      </w:r>
      <w:proofErr w:type="gramEnd"/>
      <w:r w:rsidR="004B6BAA" w:rsidRPr="004B6BAA">
        <w:t xml:space="preserve"> Ценность проекта заключается в реальности использования продукта на практике и его способности решить заданную проблему. </w:t>
      </w:r>
    </w:p>
    <w:p w:rsidR="004B6BAA" w:rsidRPr="004B6BAA" w:rsidRDefault="00514ADA" w:rsidP="004B6BA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</w:rPr>
        <w:t>Ролево</w:t>
      </w:r>
      <w:proofErr w:type="spellEnd"/>
      <w:r>
        <w:rPr>
          <w:rFonts w:ascii="Times New Roman" w:hAnsi="Times New Roman" w:cs="Times New Roman"/>
          <w:b/>
        </w:rPr>
        <w:t>-</w:t>
      </w:r>
      <w:r w:rsidR="004B6BAA" w:rsidRPr="004B6BAA">
        <w:rPr>
          <w:rFonts w:ascii="Times New Roman" w:hAnsi="Times New Roman" w:cs="Times New Roman"/>
          <w:b/>
        </w:rPr>
        <w:t xml:space="preserve">игровые </w:t>
      </w:r>
      <w:r w:rsidR="004B6BAA" w:rsidRPr="004B6BAA">
        <w:rPr>
          <w:rFonts w:ascii="Times New Roman" w:hAnsi="Times New Roman" w:cs="Times New Roman"/>
        </w:rPr>
        <w:t>(Разработка и реализация такого проекта наиболее сложна.</w:t>
      </w:r>
      <w:proofErr w:type="gramEnd"/>
      <w:r w:rsidR="004B6BAA" w:rsidRPr="004B6BAA">
        <w:rPr>
          <w:rFonts w:ascii="Times New Roman" w:hAnsi="Times New Roman" w:cs="Times New Roman"/>
        </w:rPr>
        <w:t xml:space="preserve"> Участвуя в нем, дети берут себе роли литературных или исторических персонажей, выдуманных героев с целью воссоздания различных социальных или деловых отношений через игровые ситуации</w:t>
      </w:r>
      <w:proofErr w:type="gramStart"/>
      <w:r w:rsidR="004B6BAA" w:rsidRPr="004B6BAA">
        <w:rPr>
          <w:rFonts w:ascii="Times New Roman" w:hAnsi="Times New Roman" w:cs="Times New Roman"/>
        </w:rPr>
        <w:t xml:space="preserve"> )</w:t>
      </w:r>
      <w:proofErr w:type="gramEnd"/>
    </w:p>
    <w:p w:rsidR="004B6BAA" w:rsidRPr="004B6BAA" w:rsidRDefault="00514ADA" w:rsidP="004B6BAA">
      <w:pPr>
        <w:pStyle w:val="a3"/>
        <w:spacing w:line="360" w:lineRule="auto"/>
        <w:jc w:val="both"/>
      </w:pPr>
      <w:proofErr w:type="gramStart"/>
      <w:r>
        <w:rPr>
          <w:b/>
        </w:rPr>
        <w:t>Т</w:t>
      </w:r>
      <w:r w:rsidR="004B6BAA" w:rsidRPr="004B6BAA">
        <w:rPr>
          <w:b/>
        </w:rPr>
        <w:t>ворческие</w:t>
      </w:r>
      <w:r w:rsidR="004B6BAA" w:rsidRPr="004B6BAA">
        <w:t xml:space="preserve"> (предполагает максимально свободный и нетрадиционный подход к его выполнению и презентации результатов.</w:t>
      </w:r>
      <w:proofErr w:type="gramEnd"/>
      <w:r w:rsidR="004B6BAA" w:rsidRPr="004B6BAA">
        <w:t xml:space="preserve"> </w:t>
      </w:r>
      <w:proofErr w:type="gramStart"/>
      <w:r w:rsidR="004B6BAA" w:rsidRPr="004B6BAA">
        <w:t xml:space="preserve">Это могут быть театрализации, спортивные игры, произведения изобразительного или декоративно-прикладного искусства, видеофильмы и т.п.) </w:t>
      </w:r>
      <w:proofErr w:type="gramEnd"/>
    </w:p>
    <w:p w:rsidR="004B6BAA" w:rsidRPr="004B6BAA" w:rsidRDefault="004B6BAA" w:rsidP="004B6BAA">
      <w:pPr>
        <w:pStyle w:val="a3"/>
        <w:spacing w:line="360" w:lineRule="auto"/>
        <w:jc w:val="both"/>
      </w:pPr>
      <w:r w:rsidRPr="004B6BAA">
        <w:t xml:space="preserve">- </w:t>
      </w:r>
      <w:r w:rsidRPr="004B6BAA">
        <w:rPr>
          <w:b/>
        </w:rPr>
        <w:t>по количеству учащихся</w:t>
      </w:r>
      <w:r w:rsidRPr="004B6BAA">
        <w:t>:  индивидуальные, парные, групповые, коллективные;</w:t>
      </w:r>
    </w:p>
    <w:p w:rsidR="004B6BAA" w:rsidRPr="004B6BAA" w:rsidRDefault="004B6BAA" w:rsidP="004B6BAA">
      <w:pPr>
        <w:spacing w:line="360" w:lineRule="auto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-</w:t>
      </w:r>
      <w:r w:rsidRPr="004B6BAA">
        <w:rPr>
          <w:rFonts w:ascii="Times New Roman" w:hAnsi="Times New Roman" w:cs="Times New Roman"/>
          <w:b/>
        </w:rPr>
        <w:t>по месту проведения</w:t>
      </w:r>
      <w:r w:rsidRPr="004B6BAA">
        <w:rPr>
          <w:rFonts w:ascii="Times New Roman" w:hAnsi="Times New Roman" w:cs="Times New Roman"/>
        </w:rPr>
        <w:t>:  урочные, внеурочные;</w:t>
      </w:r>
    </w:p>
    <w:p w:rsidR="004B6BAA" w:rsidRPr="004B6BAA" w:rsidRDefault="004B6BAA" w:rsidP="004B6BAA">
      <w:pPr>
        <w:spacing w:line="360" w:lineRule="auto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  <w:b/>
        </w:rPr>
        <w:t>-по теме</w:t>
      </w:r>
      <w:r w:rsidRPr="004B6BAA">
        <w:rPr>
          <w:rFonts w:ascii="Times New Roman" w:hAnsi="Times New Roman" w:cs="Times New Roman"/>
        </w:rPr>
        <w:t xml:space="preserve">:  </w:t>
      </w:r>
      <w:proofErr w:type="spellStart"/>
      <w:r w:rsidRPr="004B6BAA">
        <w:rPr>
          <w:rFonts w:ascii="Times New Roman" w:hAnsi="Times New Roman" w:cs="Times New Roman"/>
        </w:rPr>
        <w:t>монопроекты</w:t>
      </w:r>
      <w:proofErr w:type="spellEnd"/>
      <w:r w:rsidRPr="004B6BAA">
        <w:rPr>
          <w:rFonts w:ascii="Times New Roman" w:hAnsi="Times New Roman" w:cs="Times New Roman"/>
        </w:rPr>
        <w:t xml:space="preserve"> (в рамках одного учебного предмета), </w:t>
      </w:r>
      <w:proofErr w:type="spellStart"/>
      <w:r w:rsidRPr="004B6BAA">
        <w:rPr>
          <w:rFonts w:ascii="Times New Roman" w:hAnsi="Times New Roman" w:cs="Times New Roman"/>
        </w:rPr>
        <w:t>межпредметные</w:t>
      </w:r>
      <w:proofErr w:type="spellEnd"/>
      <w:r w:rsidRPr="004B6BAA">
        <w:rPr>
          <w:rFonts w:ascii="Times New Roman" w:hAnsi="Times New Roman" w:cs="Times New Roman"/>
        </w:rPr>
        <w:t>, свободные (выходят за рамки школьного обучения); все возможные темы можно условно распределить на три группы: фантастические, экспериментальные, теоретические.</w:t>
      </w:r>
    </w:p>
    <w:p w:rsidR="004B6BAA" w:rsidRPr="004B6BAA" w:rsidRDefault="004B6BAA" w:rsidP="004B6BAA">
      <w:pPr>
        <w:spacing w:line="360" w:lineRule="auto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 xml:space="preserve">- </w:t>
      </w:r>
      <w:r w:rsidRPr="004B6BAA">
        <w:rPr>
          <w:rFonts w:ascii="Times New Roman" w:hAnsi="Times New Roman" w:cs="Times New Roman"/>
          <w:b/>
        </w:rPr>
        <w:t>по продолжительности</w:t>
      </w:r>
      <w:r w:rsidRPr="004B6BAA">
        <w:rPr>
          <w:rFonts w:ascii="Times New Roman" w:hAnsi="Times New Roman" w:cs="Times New Roman"/>
        </w:rPr>
        <w:t>: краткосрочные (1-2 урока), средней продолжительности (до 1 месяца), долгосрочные.</w:t>
      </w:r>
    </w:p>
    <w:p w:rsidR="004B6BAA" w:rsidRPr="004B6BAA" w:rsidRDefault="00F91747" w:rsidP="004B6BAA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4</w:t>
      </w:r>
      <w:r w:rsidR="004B6BAA" w:rsidRPr="004B6BAA">
        <w:rPr>
          <w:rFonts w:ascii="Times New Roman" w:hAnsi="Times New Roman" w:cs="Times New Roman"/>
          <w:b/>
        </w:rPr>
        <w:t>.  Этапы работы над проектом:</w:t>
      </w:r>
    </w:p>
    <w:p w:rsidR="004B6BAA" w:rsidRPr="004B6BAA" w:rsidRDefault="004B6BAA" w:rsidP="004B6BAA">
      <w:pPr>
        <w:spacing w:line="360" w:lineRule="auto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Проектная и исследовательская деятельности отличаются своими этапами.</w:t>
      </w:r>
    </w:p>
    <w:p w:rsidR="004B6BAA" w:rsidRPr="004B6BAA" w:rsidRDefault="004B6BAA" w:rsidP="004B6BAA">
      <w:pPr>
        <w:spacing w:line="360" w:lineRule="auto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 xml:space="preserve">                          Основными этапами проектной деятельности являются:</w:t>
      </w:r>
    </w:p>
    <w:p w:rsidR="004B6BAA" w:rsidRPr="004B6BAA" w:rsidRDefault="004B6BAA" w:rsidP="004B6BA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B6BAA">
        <w:rPr>
          <w:rFonts w:ascii="Times New Roman" w:hAnsi="Times New Roman" w:cs="Times New Roman"/>
          <w:b/>
        </w:rPr>
        <w:t>1. Поисковый</w:t>
      </w:r>
    </w:p>
    <w:p w:rsidR="004B6BAA" w:rsidRPr="004B6BAA" w:rsidRDefault="004B6BAA" w:rsidP="004B6BAA">
      <w:pPr>
        <w:spacing w:line="360" w:lineRule="auto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- определение темы проекта;</w:t>
      </w:r>
    </w:p>
    <w:p w:rsidR="004B6BAA" w:rsidRPr="004B6BAA" w:rsidRDefault="004B6BAA" w:rsidP="004B6BAA">
      <w:pPr>
        <w:spacing w:line="360" w:lineRule="auto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- поиск и анализ проблемы;</w:t>
      </w:r>
    </w:p>
    <w:p w:rsidR="004B6BAA" w:rsidRPr="004B6BAA" w:rsidRDefault="004B6BAA" w:rsidP="004B6BAA">
      <w:pPr>
        <w:spacing w:line="360" w:lineRule="auto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- постановка цели проекта.</w:t>
      </w:r>
    </w:p>
    <w:p w:rsidR="004B6BAA" w:rsidRPr="004B6BAA" w:rsidRDefault="004B6BAA" w:rsidP="004B6BA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B6BAA">
        <w:rPr>
          <w:rFonts w:ascii="Times New Roman" w:hAnsi="Times New Roman" w:cs="Times New Roman"/>
          <w:b/>
        </w:rPr>
        <w:t>2. Аналитический</w:t>
      </w:r>
    </w:p>
    <w:p w:rsidR="004B6BAA" w:rsidRPr="004B6BAA" w:rsidRDefault="004B6BAA" w:rsidP="004B6BAA">
      <w:pPr>
        <w:spacing w:line="360" w:lineRule="auto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- анализ имеющейся информации;</w:t>
      </w:r>
    </w:p>
    <w:p w:rsidR="004B6BAA" w:rsidRPr="004B6BAA" w:rsidRDefault="004B6BAA" w:rsidP="004B6BAA">
      <w:pPr>
        <w:spacing w:line="360" w:lineRule="auto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- сбор и изучение информации;</w:t>
      </w:r>
    </w:p>
    <w:p w:rsidR="004B6BAA" w:rsidRPr="004B6BAA" w:rsidRDefault="004B6BAA" w:rsidP="004B6BAA">
      <w:pPr>
        <w:spacing w:line="360" w:lineRule="auto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- Поиск оптимального способа достижения цели проекта (анализ альтернативных решений), построение алгоритма деятельности.</w:t>
      </w:r>
    </w:p>
    <w:p w:rsidR="004B6BAA" w:rsidRPr="004B6BAA" w:rsidRDefault="004B6BAA" w:rsidP="004B6BAA">
      <w:pPr>
        <w:spacing w:line="360" w:lineRule="auto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- составление плана реализации проекта: пошаговое планирование работ;</w:t>
      </w:r>
    </w:p>
    <w:p w:rsidR="004B6BAA" w:rsidRPr="004B6BAA" w:rsidRDefault="004B6BAA" w:rsidP="004B6BAA">
      <w:pPr>
        <w:spacing w:line="360" w:lineRule="auto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lastRenderedPageBreak/>
        <w:t>- анализ ресурсов.</w:t>
      </w:r>
    </w:p>
    <w:p w:rsidR="004B6BAA" w:rsidRPr="004B6BAA" w:rsidRDefault="004B6BAA" w:rsidP="004B6BA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B6BAA">
        <w:rPr>
          <w:rFonts w:ascii="Times New Roman" w:hAnsi="Times New Roman" w:cs="Times New Roman"/>
          <w:b/>
        </w:rPr>
        <w:t>3. Практический</w:t>
      </w:r>
    </w:p>
    <w:p w:rsidR="004B6BAA" w:rsidRPr="004B6BAA" w:rsidRDefault="004B6BAA" w:rsidP="004B6BAA">
      <w:pPr>
        <w:spacing w:line="360" w:lineRule="auto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- выполнение запланированных технологических операций;</w:t>
      </w:r>
    </w:p>
    <w:p w:rsidR="004B6BAA" w:rsidRPr="004B6BAA" w:rsidRDefault="004B6BAA" w:rsidP="004B6BAA">
      <w:pPr>
        <w:spacing w:line="360" w:lineRule="auto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- текущий контроль качества;</w:t>
      </w:r>
    </w:p>
    <w:p w:rsidR="004B6BAA" w:rsidRPr="004B6BAA" w:rsidRDefault="004B6BAA" w:rsidP="004B6BAA">
      <w:pPr>
        <w:spacing w:line="360" w:lineRule="auto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 xml:space="preserve">- внесение (при необходимости) изменений. </w:t>
      </w:r>
    </w:p>
    <w:p w:rsidR="004B6BAA" w:rsidRPr="004B6BAA" w:rsidRDefault="004B6BAA" w:rsidP="004B6BA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B6BAA">
        <w:rPr>
          <w:rFonts w:ascii="Times New Roman" w:hAnsi="Times New Roman" w:cs="Times New Roman"/>
          <w:b/>
        </w:rPr>
        <w:t>4. Презентационный</w:t>
      </w:r>
    </w:p>
    <w:p w:rsidR="004B6BAA" w:rsidRPr="004B6BAA" w:rsidRDefault="004B6BAA" w:rsidP="004B6BAA">
      <w:pPr>
        <w:spacing w:line="360" w:lineRule="auto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- подготовка презентационных материалов;</w:t>
      </w:r>
    </w:p>
    <w:p w:rsidR="004B6BAA" w:rsidRPr="004B6BAA" w:rsidRDefault="004B6BAA" w:rsidP="004B6BAA">
      <w:pPr>
        <w:spacing w:line="360" w:lineRule="auto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- презентация проекта;</w:t>
      </w:r>
    </w:p>
    <w:p w:rsidR="004B6BAA" w:rsidRPr="004B6BAA" w:rsidRDefault="004B6BAA" w:rsidP="004B6BAA">
      <w:pPr>
        <w:spacing w:line="360" w:lineRule="auto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- изучение возможностей использования результатов проекта (выставка, продажа, включение в банк проектов, публикация).</w:t>
      </w:r>
    </w:p>
    <w:p w:rsidR="004B6BAA" w:rsidRPr="004B6BAA" w:rsidRDefault="004B6BAA" w:rsidP="004B6BA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B6BAA">
        <w:rPr>
          <w:rFonts w:ascii="Times New Roman" w:hAnsi="Times New Roman" w:cs="Times New Roman"/>
          <w:b/>
        </w:rPr>
        <w:t>5. Контрольный</w:t>
      </w:r>
    </w:p>
    <w:p w:rsidR="004B6BAA" w:rsidRPr="004B6BAA" w:rsidRDefault="004B6BAA" w:rsidP="004B6BAA">
      <w:pPr>
        <w:spacing w:line="360" w:lineRule="auto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- анализ результатов выполнения проекта;</w:t>
      </w:r>
    </w:p>
    <w:p w:rsidR="004B6BAA" w:rsidRPr="004B6BAA" w:rsidRDefault="004B6BAA" w:rsidP="004B6BAA">
      <w:pPr>
        <w:spacing w:line="360" w:lineRule="auto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- оценка качества выполнения проекта.</w:t>
      </w:r>
    </w:p>
    <w:p w:rsidR="004B6BAA" w:rsidRPr="004B6BAA" w:rsidRDefault="004B6BAA" w:rsidP="004B6BA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B6BAA">
        <w:rPr>
          <w:rFonts w:ascii="Times New Roman" w:hAnsi="Times New Roman" w:cs="Times New Roman"/>
          <w:b/>
        </w:rPr>
        <w:t xml:space="preserve"> Исследовательская деятельность: </w:t>
      </w:r>
    </w:p>
    <w:p w:rsidR="004B6BAA" w:rsidRPr="004B6BAA" w:rsidRDefault="004B6BAA" w:rsidP="004B6BA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Формулирование проблемы, обоснование актуальности выбранной темы.</w:t>
      </w:r>
    </w:p>
    <w:p w:rsidR="004B6BAA" w:rsidRPr="004B6BAA" w:rsidRDefault="004B6BAA" w:rsidP="004B6BA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Постановка цели и конкретных задач исследования.</w:t>
      </w:r>
    </w:p>
    <w:p w:rsidR="004B6BAA" w:rsidRPr="004B6BAA" w:rsidRDefault="004B6BAA" w:rsidP="004B6BA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Определение объекта и предмета исследования.</w:t>
      </w:r>
    </w:p>
    <w:p w:rsidR="004B6BAA" w:rsidRPr="004B6BAA" w:rsidRDefault="004B6BAA" w:rsidP="004B6BA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Выдвижение гипотезы.</w:t>
      </w:r>
    </w:p>
    <w:p w:rsidR="004B6BAA" w:rsidRPr="004B6BAA" w:rsidRDefault="004B6BAA" w:rsidP="004B6BA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Выбор метода (методики) проведения исследования.</w:t>
      </w:r>
    </w:p>
    <w:p w:rsidR="004B6BAA" w:rsidRPr="004B6BAA" w:rsidRDefault="004B6BAA" w:rsidP="004B6BA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Описание процесса исследования.</w:t>
      </w:r>
    </w:p>
    <w:p w:rsidR="004B6BAA" w:rsidRPr="004B6BAA" w:rsidRDefault="004B6BAA" w:rsidP="004B6BA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Обсуждение результатов исследования.</w:t>
      </w:r>
    </w:p>
    <w:p w:rsidR="004B6BAA" w:rsidRPr="004B6BAA" w:rsidRDefault="004B6BAA" w:rsidP="004B6BA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Формулирование выводов и оценка полученных результатов.</w:t>
      </w:r>
    </w:p>
    <w:p w:rsidR="004B6BAA" w:rsidRPr="004B6BAA" w:rsidRDefault="004B6BAA" w:rsidP="004B6BAA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4B6BAA">
        <w:rPr>
          <w:rFonts w:ascii="Times New Roman" w:hAnsi="Times New Roman" w:cs="Times New Roman"/>
          <w:b/>
        </w:rPr>
        <w:t xml:space="preserve">В организацию исследования входят следующие действия </w:t>
      </w:r>
      <w:proofErr w:type="gramStart"/>
      <w:r w:rsidRPr="004B6BAA">
        <w:rPr>
          <w:rFonts w:ascii="Times New Roman" w:hAnsi="Times New Roman" w:cs="Times New Roman"/>
          <w:b/>
        </w:rPr>
        <w:t>обучающихся</w:t>
      </w:r>
      <w:proofErr w:type="gramEnd"/>
      <w:r w:rsidRPr="004B6BAA">
        <w:rPr>
          <w:rFonts w:ascii="Times New Roman" w:hAnsi="Times New Roman" w:cs="Times New Roman"/>
          <w:b/>
        </w:rPr>
        <w:t>:</w:t>
      </w:r>
    </w:p>
    <w:p w:rsidR="004B6BAA" w:rsidRPr="004B6BAA" w:rsidRDefault="004B6BAA" w:rsidP="004B6BA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- подумает самостоятельно о том, что об этом известно, какие суждения можно высказать по этому поводу, какие выводы можно сделать из того, что уже известно о предмете исследования;</w:t>
      </w:r>
    </w:p>
    <w:p w:rsidR="004B6BAA" w:rsidRPr="004B6BAA" w:rsidRDefault="004B6BAA" w:rsidP="004B6BA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- смотрит книги по теме и записывает важную информацию;</w:t>
      </w:r>
    </w:p>
    <w:p w:rsidR="004B6BAA" w:rsidRPr="004B6BAA" w:rsidRDefault="004B6BAA" w:rsidP="004B6BA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lastRenderedPageBreak/>
        <w:t>- спрашивает у взрослых и записывает интересную информацию;</w:t>
      </w:r>
    </w:p>
    <w:p w:rsidR="004B6BAA" w:rsidRPr="004B6BAA" w:rsidRDefault="004B6BAA" w:rsidP="004B6BA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 xml:space="preserve">- смотрит </w:t>
      </w:r>
      <w:proofErr w:type="spellStart"/>
      <w:r w:rsidRPr="004B6BAA">
        <w:rPr>
          <w:rFonts w:ascii="Times New Roman" w:hAnsi="Times New Roman" w:cs="Times New Roman"/>
        </w:rPr>
        <w:t>телематериалы</w:t>
      </w:r>
      <w:proofErr w:type="spellEnd"/>
      <w:r w:rsidRPr="004B6BAA">
        <w:rPr>
          <w:rFonts w:ascii="Times New Roman" w:hAnsi="Times New Roman" w:cs="Times New Roman"/>
        </w:rPr>
        <w:t xml:space="preserve"> и записывает то, что узнал из фильмов;</w:t>
      </w:r>
    </w:p>
    <w:p w:rsidR="004B6BAA" w:rsidRPr="004B6BAA" w:rsidRDefault="004B6BAA" w:rsidP="004B6BA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- используя Интернет, записывает сведения, полученные с помощью компьютера;</w:t>
      </w:r>
    </w:p>
    <w:p w:rsidR="004B6BAA" w:rsidRPr="004B6BAA" w:rsidRDefault="004B6BAA" w:rsidP="004B6BA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- записывает необычные факты, полученные с помощью наблюдений;</w:t>
      </w:r>
    </w:p>
    <w:p w:rsidR="004B6BAA" w:rsidRPr="004B6BAA" w:rsidRDefault="004B6BAA" w:rsidP="004B6BA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 xml:space="preserve"> - участвует в командной работе;</w:t>
      </w:r>
    </w:p>
    <w:p w:rsidR="004B6BAA" w:rsidRPr="004B6BAA" w:rsidRDefault="004B6BAA" w:rsidP="004B6BA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-  оценивает информацию участников проекта, предложенные идеи с позиций ее полезности для проекта. В то же время он оценивает продукт своей деятельности и себя в процессе этой деятельности.</w:t>
      </w:r>
    </w:p>
    <w:p w:rsidR="004B6BAA" w:rsidRPr="004B6BAA" w:rsidRDefault="004B6BAA" w:rsidP="004B6BA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- проводит эксперимент и записывает план и результаты.</w:t>
      </w:r>
    </w:p>
    <w:p w:rsidR="004B6BAA" w:rsidRPr="004B6BAA" w:rsidRDefault="004B6BAA" w:rsidP="004B6BA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 xml:space="preserve">На всех этапах работы над проектом я  выступаю как помощник, направляю деятельность учащихся. При этом </w:t>
      </w:r>
      <w:r w:rsidRPr="004B6BAA">
        <w:rPr>
          <w:rFonts w:ascii="Times New Roman" w:hAnsi="Times New Roman" w:cs="Times New Roman"/>
          <w:b/>
        </w:rPr>
        <w:t xml:space="preserve">моя роль </w:t>
      </w:r>
      <w:r w:rsidRPr="004B6BAA">
        <w:rPr>
          <w:rFonts w:ascii="Times New Roman" w:hAnsi="Times New Roman" w:cs="Times New Roman"/>
        </w:rPr>
        <w:t>такова:</w:t>
      </w:r>
    </w:p>
    <w:p w:rsidR="004B6BAA" w:rsidRPr="004B6BAA" w:rsidRDefault="004B6BAA" w:rsidP="004B6BA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- консультирую по разным вопросам;</w:t>
      </w:r>
    </w:p>
    <w:p w:rsidR="004B6BAA" w:rsidRPr="004B6BAA" w:rsidRDefault="004B6BAA" w:rsidP="004B6BA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-  моделирую  различные ситуации;</w:t>
      </w:r>
    </w:p>
    <w:p w:rsidR="004B6BAA" w:rsidRPr="004B6BAA" w:rsidRDefault="004B6BAA" w:rsidP="004B6BA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- создаю ситуацию выбора и свободы самоопределения;</w:t>
      </w:r>
    </w:p>
    <w:p w:rsidR="004B6BAA" w:rsidRPr="004B6BAA" w:rsidRDefault="004B6BAA" w:rsidP="004B6BA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- провоцирую вопросы, размышления, самостоятельную оценку деятельности;</w:t>
      </w:r>
    </w:p>
    <w:p w:rsidR="004B6BAA" w:rsidRPr="004B6BAA" w:rsidRDefault="004B6BAA" w:rsidP="004B6BA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 xml:space="preserve">- наблюдаю, какой психолого-педагогический эффект имеет проект – формирование личностных качеств, рефлексии, самооценки, умения делать осознанный выбор и осмысливать его последствия. </w:t>
      </w:r>
    </w:p>
    <w:p w:rsidR="004B6BAA" w:rsidRPr="004B6BAA" w:rsidRDefault="004B6BAA" w:rsidP="004B6BA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  <w:b/>
        </w:rPr>
        <w:t>Роль ученика</w:t>
      </w:r>
      <w:r w:rsidRPr="004B6BAA">
        <w:rPr>
          <w:rFonts w:ascii="Times New Roman" w:hAnsi="Times New Roman" w:cs="Times New Roman"/>
        </w:rPr>
        <w:t xml:space="preserve"> при выполнении проекта изменяется в зависимости от этапов работы:</w:t>
      </w:r>
    </w:p>
    <w:p w:rsidR="004B6BAA" w:rsidRPr="004B6BAA" w:rsidRDefault="004B6BAA" w:rsidP="004B6BA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- выбирает (принимает решения). Выбор должен закрепиться в сознании</w:t>
      </w:r>
    </w:p>
    <w:p w:rsidR="004B6BAA" w:rsidRPr="004B6BAA" w:rsidRDefault="004B6BAA" w:rsidP="004B6BAA">
      <w:pPr>
        <w:spacing w:line="360" w:lineRule="auto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ученика как процесс принятия на себя ответственности.</w:t>
      </w:r>
    </w:p>
    <w:p w:rsidR="004B6BAA" w:rsidRPr="004B6BAA" w:rsidRDefault="004B6BAA" w:rsidP="004B6BA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- участвует в командной работе;</w:t>
      </w:r>
    </w:p>
    <w:p w:rsidR="004B6BAA" w:rsidRPr="004B6BAA" w:rsidRDefault="004B6BAA" w:rsidP="004B6BA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- оценивает информацию участников проекта, предложенные идеи с позиций ее полезности для проекта. В то же время он оценивает продукт своей деятельности и себя в процессе этой деятельности.</w:t>
      </w:r>
    </w:p>
    <w:p w:rsidR="004B6BAA" w:rsidRPr="004B6BAA" w:rsidRDefault="004B6BAA" w:rsidP="004B6BA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Проекты предполагают активизацию учащихся: они должны писать, вырезать, наклеивать, работать со справочниками, разговаривать с другими людьми, искать фотографии, рисовать рисунки, оформлять свои работы на компьютере и др.</w:t>
      </w:r>
    </w:p>
    <w:p w:rsidR="004B6BAA" w:rsidRPr="004B6BAA" w:rsidRDefault="004B6BAA" w:rsidP="004B6BA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lastRenderedPageBreak/>
        <w:t xml:space="preserve">Приступая к </w:t>
      </w:r>
      <w:proofErr w:type="gramStart"/>
      <w:r w:rsidRPr="004B6BAA">
        <w:rPr>
          <w:rFonts w:ascii="Times New Roman" w:hAnsi="Times New Roman" w:cs="Times New Roman"/>
        </w:rPr>
        <w:t>проектированию</w:t>
      </w:r>
      <w:proofErr w:type="gramEnd"/>
      <w:r w:rsidRPr="004B6BAA">
        <w:rPr>
          <w:rFonts w:ascii="Times New Roman" w:hAnsi="Times New Roman" w:cs="Times New Roman"/>
        </w:rPr>
        <w:t xml:space="preserve"> учитываю, что большинство детей еще не имеют постоянных увлечений. Поэтому, если тема уже выбрана, приступаем к ее выполнению немедленно, пока не угас интерес. Затягивание времени может привести к потере мотивации к работе, незаконченному проекту. Несложность проектов обеспечивает успех их выполнения и является стимулом, вдохновляющим ученика на выполнение других, более сложных и самостоятельных проектов.</w:t>
      </w:r>
    </w:p>
    <w:p w:rsidR="004B6BAA" w:rsidRPr="004B6BAA" w:rsidRDefault="004B6BAA" w:rsidP="004B6BA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Темы проектов связаны с предметным содержанием, поскольку наглядно-образное мышление, характерное для данного возраста, любопытство,  интерес к окружающему миру подталкивают учащихся к выбору темы на основе конкретного содержания предмета, а не на основе анализа своего опыта и своих проблем.</w:t>
      </w:r>
    </w:p>
    <w:p w:rsidR="004B6BAA" w:rsidRPr="004B6BAA" w:rsidRDefault="004B6BAA" w:rsidP="004B6BA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 xml:space="preserve">Любой проект должен заканчиваться созданием продукта, который обязательно должен планироваться. </w:t>
      </w:r>
    </w:p>
    <w:p w:rsidR="004B6BAA" w:rsidRPr="004B6BAA" w:rsidRDefault="00F91747" w:rsidP="004B6BAA">
      <w:pPr>
        <w:pStyle w:val="2"/>
        <w:spacing w:before="0" w:after="0" w:line="360" w:lineRule="auto"/>
        <w:ind w:firstLine="708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2.5</w:t>
      </w:r>
      <w:r w:rsidR="004B6BAA" w:rsidRPr="004B6BAA">
        <w:rPr>
          <w:rFonts w:ascii="Times New Roman" w:hAnsi="Times New Roman"/>
          <w:i w:val="0"/>
          <w:sz w:val="24"/>
          <w:szCs w:val="24"/>
        </w:rPr>
        <w:t>.  Формы продуктов проектов. Формы презентаций.</w:t>
      </w:r>
    </w:p>
    <w:p w:rsidR="004B6BAA" w:rsidRPr="004B6BAA" w:rsidRDefault="004B6BAA" w:rsidP="004B6BAA">
      <w:pPr>
        <w:pStyle w:val="2"/>
        <w:spacing w:before="0" w:after="0" w:line="360" w:lineRule="auto"/>
        <w:ind w:firstLine="708"/>
        <w:jc w:val="both"/>
        <w:rPr>
          <w:rFonts w:ascii="Times New Roman" w:hAnsi="Times New Roman"/>
          <w:i w:val="0"/>
          <w:sz w:val="24"/>
          <w:szCs w:val="24"/>
        </w:rPr>
      </w:pPr>
      <w:r w:rsidRPr="004B6BAA">
        <w:rPr>
          <w:rFonts w:ascii="Times New Roman" w:hAnsi="Times New Roman"/>
          <w:i w:val="0"/>
          <w:sz w:val="24"/>
          <w:szCs w:val="24"/>
        </w:rPr>
        <w:t>Перечень возможных форм продуктов:</w:t>
      </w:r>
    </w:p>
    <w:p w:rsidR="004B6BAA" w:rsidRPr="004B6BAA" w:rsidRDefault="004B6BAA" w:rsidP="004B6BA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видеофильм</w:t>
      </w:r>
    </w:p>
    <w:p w:rsidR="004B6BAA" w:rsidRPr="004B6BAA" w:rsidRDefault="004B6BAA" w:rsidP="004B6BA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выставка</w:t>
      </w:r>
    </w:p>
    <w:p w:rsidR="004B6BAA" w:rsidRPr="004B6BAA" w:rsidRDefault="004B6BAA" w:rsidP="004B6BA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газета, журнал</w:t>
      </w:r>
    </w:p>
    <w:p w:rsidR="004B6BAA" w:rsidRPr="004B6BAA" w:rsidRDefault="004B6BAA" w:rsidP="004B6BA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игра</w:t>
      </w:r>
    </w:p>
    <w:p w:rsidR="004B6BAA" w:rsidRPr="004B6BAA" w:rsidRDefault="004B6BAA" w:rsidP="004B6BA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постановка</w:t>
      </w:r>
    </w:p>
    <w:p w:rsidR="004B6BAA" w:rsidRPr="004B6BAA" w:rsidRDefault="004B6BAA" w:rsidP="004B6BA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коллекция</w:t>
      </w:r>
    </w:p>
    <w:p w:rsidR="004B6BAA" w:rsidRPr="004B6BAA" w:rsidRDefault="004B6BAA" w:rsidP="004B6BA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мультимедийный продукт</w:t>
      </w:r>
    </w:p>
    <w:p w:rsidR="004B6BAA" w:rsidRPr="004B6BAA" w:rsidRDefault="004B6BAA" w:rsidP="004B6BA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справочник</w:t>
      </w:r>
    </w:p>
    <w:p w:rsidR="004B6BAA" w:rsidRPr="004B6BAA" w:rsidRDefault="004B6BAA" w:rsidP="004B6BA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макет</w:t>
      </w:r>
    </w:p>
    <w:p w:rsidR="004B6BAA" w:rsidRPr="004B6BAA" w:rsidRDefault="004B6BAA" w:rsidP="004B6BA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наглядные пособия, плакат,</w:t>
      </w:r>
    </w:p>
    <w:p w:rsidR="004B6BAA" w:rsidRPr="004B6BAA" w:rsidRDefault="004B6BAA" w:rsidP="004B6BAA">
      <w:pPr>
        <w:spacing w:line="360" w:lineRule="auto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Прежде чем выбрать форму представления результатов, определяем, сколько времени потребуется на подготовку.</w:t>
      </w:r>
    </w:p>
    <w:p w:rsidR="004B6BAA" w:rsidRPr="004B6BAA" w:rsidRDefault="004B6BAA" w:rsidP="004B6BAA">
      <w:pPr>
        <w:pStyle w:val="2"/>
        <w:spacing w:before="0" w:after="0" w:line="360" w:lineRule="auto"/>
        <w:ind w:firstLine="708"/>
        <w:jc w:val="both"/>
        <w:rPr>
          <w:rFonts w:ascii="Times New Roman" w:hAnsi="Times New Roman"/>
          <w:i w:val="0"/>
          <w:sz w:val="24"/>
          <w:szCs w:val="24"/>
        </w:rPr>
      </w:pPr>
      <w:r w:rsidRPr="004B6BAA">
        <w:rPr>
          <w:rFonts w:ascii="Times New Roman" w:hAnsi="Times New Roman"/>
          <w:i w:val="0"/>
          <w:sz w:val="24"/>
          <w:szCs w:val="24"/>
        </w:rPr>
        <w:t>Перечень возможных форм презентаций:</w:t>
      </w:r>
    </w:p>
    <w:p w:rsidR="004B6BAA" w:rsidRPr="004B6BAA" w:rsidRDefault="004B6BAA" w:rsidP="004B6BA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демонстрация готового продукта</w:t>
      </w:r>
    </w:p>
    <w:p w:rsidR="004B6BAA" w:rsidRPr="004B6BAA" w:rsidRDefault="004B6BAA" w:rsidP="004B6BA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праздник</w:t>
      </w:r>
    </w:p>
    <w:p w:rsidR="004B6BAA" w:rsidRPr="004B6BAA" w:rsidRDefault="004B6BAA" w:rsidP="004B6BA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выставка</w:t>
      </w:r>
    </w:p>
    <w:p w:rsidR="004B6BAA" w:rsidRPr="004B6BAA" w:rsidRDefault="004B6BAA" w:rsidP="004B6BA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спектакль</w:t>
      </w:r>
    </w:p>
    <w:p w:rsidR="004B6BAA" w:rsidRPr="004B6BAA" w:rsidRDefault="004B6BAA" w:rsidP="004B6BA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реклама</w:t>
      </w:r>
    </w:p>
    <w:p w:rsidR="004B6BAA" w:rsidRPr="004B6BAA" w:rsidRDefault="004B6BAA" w:rsidP="004B6BAA">
      <w:pPr>
        <w:spacing w:line="360" w:lineRule="auto"/>
        <w:jc w:val="both"/>
        <w:rPr>
          <w:rFonts w:ascii="Times New Roman" w:hAnsi="Times New Roman" w:cs="Times New Roman"/>
        </w:rPr>
      </w:pPr>
    </w:p>
    <w:p w:rsidR="004B6BAA" w:rsidRPr="004B6BAA" w:rsidRDefault="004B6BAA" w:rsidP="004B6BA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lastRenderedPageBreak/>
        <w:t xml:space="preserve">При обсуждении с учащимися итогов работы над проектом ученики в основном высказывают свои впечатления и называют трудности, с которыми столкнулись. </w:t>
      </w:r>
    </w:p>
    <w:p w:rsidR="004B6BAA" w:rsidRDefault="004B6BAA" w:rsidP="004B6BAA">
      <w:pPr>
        <w:spacing w:line="360" w:lineRule="auto"/>
        <w:jc w:val="both"/>
        <w:rPr>
          <w:rFonts w:ascii="Times New Roman" w:hAnsi="Times New Roman" w:cs="Times New Roman"/>
        </w:rPr>
      </w:pPr>
      <w:r w:rsidRPr="004B6BAA">
        <w:rPr>
          <w:rFonts w:ascii="Times New Roman" w:hAnsi="Times New Roman" w:cs="Times New Roman"/>
        </w:rPr>
        <w:t>Проектная деятельность является альтернативой ведущей в данном возрасте игровой деятельности. Организация проектной деятельности позволяет, таким образом, создать ситуацию, в которой дети учатся делать выбор и нести ответственность. Особую роль в этом возрасте  играют групповые проекты.</w:t>
      </w:r>
    </w:p>
    <w:p w:rsidR="000E7989" w:rsidRPr="000E7989" w:rsidRDefault="000E7989" w:rsidP="000E79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езультативность использования проектно – исследовательской деятельности в учебном процессе.</w:t>
      </w:r>
    </w:p>
    <w:p w:rsidR="000E7989" w:rsidRPr="000E7989" w:rsidRDefault="000E7989" w:rsidP="000E7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989" w:rsidRPr="000E7989" w:rsidRDefault="000E7989" w:rsidP="000E798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проектного обучения помогает мне решать многие воспитательные задачи и развивать личностные качества: деловитость, предприимчивость, ответственность. Проектная деятельность учащихся позволяет реализовывать их интересы и способности, приучает к ответственности за результат своего труда. Формирует убеждение, что результат дела зависит от личного вклада каждого. </w:t>
      </w:r>
    </w:p>
    <w:p w:rsidR="000E7989" w:rsidRPr="000E7989" w:rsidRDefault="000E7989" w:rsidP="000E79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 ученики верят в себя и свои способности, учатся свободно и критично мыслить. Необходимо помогать детям, видеть смысл их творческой деятельности, видеть в этом возможность реализации собственных талантов и возможностей, способ саморазвития и самосовершенствования. </w:t>
      </w:r>
    </w:p>
    <w:p w:rsidR="000E7989" w:rsidRPr="000E7989" w:rsidRDefault="000E7989" w:rsidP="000E79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оощряю творческие находки ребёнка, стремление к поиску. Важно, чтоб они не боялись совершить ошибку, поддержать в любой ситуации, не подавлять творческие идеи учащихся, а направлять их. Каждому ученику необходимо дать возможность ощутить свои силы, проверить себя. Очень важно создать атмосферу творческой рабочей обстановки.  Исследовательская работа – желание самих учащихся достичь нового знания, достичь какой – то цели. Следовательно, никто другой, так как он, не сможет почувствовать и оценить свой труд.  У детей виден интерес к познанию всего, что их окружает. Родители стали частыми гостями в классе. Детям нравится перед ними выступать, защищать свои исследовательские работы и проекты. Дети видят, какой результат приносит их совместный труд, как гордятся ими родители.</w:t>
      </w:r>
    </w:p>
    <w:p w:rsidR="000E7989" w:rsidRPr="000E7989" w:rsidRDefault="000E7989" w:rsidP="000E79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989" w:rsidRPr="000E7989" w:rsidRDefault="000E7989" w:rsidP="000E79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педагогической практике я чаще всего использую такие виды проектов, как информационные, игровые, исследовательские, творческие. Вид проекта зависит от темы. Инициатива учащихся при выборе темы  ограничивается на первых порах рамками школьного курса и  моими возможностями, так как я   изначально выступаю в  роли научного руководителя проекта.</w:t>
      </w:r>
    </w:p>
    <w:p w:rsidR="00C433DC" w:rsidRPr="004B6BAA" w:rsidRDefault="00C433DC" w:rsidP="004B6BAA">
      <w:pPr>
        <w:spacing w:line="360" w:lineRule="auto"/>
        <w:jc w:val="both"/>
        <w:rPr>
          <w:rFonts w:ascii="Times New Roman" w:hAnsi="Times New Roman" w:cs="Times New Roman"/>
        </w:rPr>
      </w:pPr>
    </w:p>
    <w:p w:rsidR="004B6BAA" w:rsidRPr="004B6BAA" w:rsidRDefault="004B6BAA" w:rsidP="004B6BA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DD1F01" w:rsidRDefault="000E7989" w:rsidP="00D90B4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уроке окружающего мира мы работали над групповым информационным </w:t>
      </w:r>
      <w:r w:rsidRPr="00D90B4D">
        <w:rPr>
          <w:rFonts w:ascii="Times New Roman" w:hAnsi="Times New Roman" w:cs="Times New Roman"/>
          <w:b/>
        </w:rPr>
        <w:t>проектом «Моя малая родина».</w:t>
      </w:r>
      <w:r>
        <w:rPr>
          <w:rFonts w:ascii="Times New Roman" w:hAnsi="Times New Roman" w:cs="Times New Roman"/>
        </w:rPr>
        <w:t xml:space="preserve"> Работая над проектом, ребята собрали много интересного материала</w:t>
      </w:r>
      <w:r w:rsidR="00821477">
        <w:rPr>
          <w:rFonts w:ascii="Times New Roman" w:hAnsi="Times New Roman" w:cs="Times New Roman"/>
        </w:rPr>
        <w:t xml:space="preserve"> про свой любимый город Южно-Сахалинск, делились своими впечатлениями и находками. Каждая группа оформила свой проект в виде газеты. При защите проекта каждый принял участие. </w:t>
      </w:r>
    </w:p>
    <w:p w:rsidR="00821477" w:rsidRDefault="00821477" w:rsidP="008214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14850" cy="3933825"/>
            <wp:effectExtent l="0" t="0" r="0" b="9525"/>
            <wp:docPr id="1" name="Рисунок 1" descr="C:\Users\Оля\Desktop\К отчету по проектам\IMG-2015051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К отчету по проектам\IMG-20150511-WA0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39" cy="393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477" w:rsidRPr="00D90B4D" w:rsidRDefault="00D90B4D" w:rsidP="008214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собое</w:t>
      </w:r>
      <w:r w:rsidR="004C5D9E">
        <w:rPr>
          <w:rFonts w:ascii="Times New Roman" w:hAnsi="Times New Roman" w:cs="Times New Roman"/>
        </w:rPr>
        <w:t xml:space="preserve"> место в программе этого года занял </w:t>
      </w:r>
      <w:r w:rsidR="004C5D9E" w:rsidRPr="00D90B4D">
        <w:rPr>
          <w:rFonts w:ascii="Times New Roman" w:hAnsi="Times New Roman" w:cs="Times New Roman"/>
          <w:b/>
        </w:rPr>
        <w:t xml:space="preserve">проект «Дом моей мечты». </w:t>
      </w:r>
    </w:p>
    <w:p w:rsidR="004C5D9E" w:rsidRPr="00D90B4D" w:rsidRDefault="004C5D9E" w:rsidP="004C5D9E">
      <w:pPr>
        <w:rPr>
          <w:rFonts w:ascii="Times New Roman" w:hAnsi="Times New Roman" w:cs="Times New Roman"/>
          <w:sz w:val="24"/>
          <w:szCs w:val="24"/>
        </w:rPr>
      </w:pPr>
      <w:r w:rsidRPr="00D90B4D">
        <w:rPr>
          <w:rFonts w:ascii="Times New Roman" w:hAnsi="Times New Roman" w:cs="Times New Roman"/>
          <w:sz w:val="24"/>
          <w:szCs w:val="24"/>
        </w:rPr>
        <w:t>Тип проекта по методу – информационно-исследовательский –</w:t>
      </w:r>
      <w:r w:rsidR="00D43E15">
        <w:rPr>
          <w:rFonts w:ascii="Times New Roman" w:hAnsi="Times New Roman" w:cs="Times New Roman"/>
          <w:sz w:val="24"/>
          <w:szCs w:val="24"/>
        </w:rPr>
        <w:t xml:space="preserve"> </w:t>
      </w:r>
      <w:r w:rsidRPr="00D90B4D">
        <w:rPr>
          <w:rFonts w:ascii="Times New Roman" w:hAnsi="Times New Roman" w:cs="Times New Roman"/>
          <w:sz w:val="24"/>
          <w:szCs w:val="24"/>
        </w:rPr>
        <w:t xml:space="preserve">творческий. </w:t>
      </w:r>
    </w:p>
    <w:p w:rsidR="004C5D9E" w:rsidRPr="00D90B4D" w:rsidRDefault="004C5D9E" w:rsidP="004C5D9E">
      <w:pPr>
        <w:rPr>
          <w:rFonts w:ascii="Times New Roman" w:hAnsi="Times New Roman" w:cs="Times New Roman"/>
          <w:sz w:val="24"/>
          <w:szCs w:val="24"/>
        </w:rPr>
      </w:pPr>
      <w:r w:rsidRPr="00D90B4D">
        <w:rPr>
          <w:rFonts w:ascii="Times New Roman" w:hAnsi="Times New Roman" w:cs="Times New Roman"/>
          <w:sz w:val="24"/>
          <w:szCs w:val="24"/>
        </w:rPr>
        <w:t>1 этап – выявление проблемы, определение цели и задачи.</w:t>
      </w:r>
    </w:p>
    <w:p w:rsidR="004C5D9E" w:rsidRPr="00D90B4D" w:rsidRDefault="004C5D9E" w:rsidP="004C5D9E">
      <w:pPr>
        <w:rPr>
          <w:rFonts w:ascii="Times New Roman" w:hAnsi="Times New Roman" w:cs="Times New Roman"/>
          <w:sz w:val="24"/>
          <w:szCs w:val="24"/>
        </w:rPr>
      </w:pPr>
      <w:r w:rsidRPr="00D90B4D">
        <w:rPr>
          <w:rFonts w:ascii="Times New Roman" w:hAnsi="Times New Roman" w:cs="Times New Roman"/>
          <w:sz w:val="24"/>
          <w:szCs w:val="24"/>
        </w:rPr>
        <w:t>Проблема. Придумать дом своей мечты.</w:t>
      </w:r>
    </w:p>
    <w:p w:rsidR="004C5D9E" w:rsidRPr="00D90B4D" w:rsidRDefault="009B6400" w:rsidP="004C5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4C5D9E" w:rsidRPr="00D90B4D">
        <w:rPr>
          <w:rFonts w:ascii="Times New Roman" w:hAnsi="Times New Roman" w:cs="Times New Roman"/>
          <w:sz w:val="24"/>
          <w:szCs w:val="24"/>
        </w:rPr>
        <w:t xml:space="preserve"> – реализация проекта во втором  классе.</w:t>
      </w:r>
    </w:p>
    <w:p w:rsidR="004C5D9E" w:rsidRPr="00D90B4D" w:rsidRDefault="004C5D9E" w:rsidP="004C5D9E">
      <w:pPr>
        <w:rPr>
          <w:rFonts w:ascii="Times New Roman" w:hAnsi="Times New Roman" w:cs="Times New Roman"/>
          <w:sz w:val="24"/>
          <w:szCs w:val="24"/>
        </w:rPr>
      </w:pPr>
      <w:r w:rsidRPr="00D90B4D">
        <w:rPr>
          <w:rFonts w:ascii="Times New Roman" w:hAnsi="Times New Roman" w:cs="Times New Roman"/>
          <w:sz w:val="24"/>
          <w:szCs w:val="24"/>
        </w:rPr>
        <w:t>Беседа на тему: “Мой д</w:t>
      </w:r>
      <w:r w:rsidR="00CF383A" w:rsidRPr="00D90B4D">
        <w:rPr>
          <w:rFonts w:ascii="Times New Roman" w:hAnsi="Times New Roman" w:cs="Times New Roman"/>
          <w:sz w:val="24"/>
          <w:szCs w:val="24"/>
        </w:rPr>
        <w:t>ом”</w:t>
      </w:r>
      <w:r w:rsidRPr="00D90B4D">
        <w:rPr>
          <w:rFonts w:ascii="Times New Roman" w:hAnsi="Times New Roman" w:cs="Times New Roman"/>
          <w:sz w:val="24"/>
          <w:szCs w:val="24"/>
        </w:rPr>
        <w:t xml:space="preserve"> позволила выяснить знания детей о конструкциях домов, в которых они живут. С помощью рисунка они показали планировку своей квартиры и внешний вид своего дома</w:t>
      </w:r>
      <w:r w:rsidR="005820FE" w:rsidRPr="00D90B4D">
        <w:rPr>
          <w:rFonts w:ascii="Times New Roman" w:hAnsi="Times New Roman" w:cs="Times New Roman"/>
          <w:sz w:val="24"/>
          <w:szCs w:val="24"/>
        </w:rPr>
        <w:t>.</w:t>
      </w:r>
    </w:p>
    <w:p w:rsidR="002B6C64" w:rsidRPr="00D90B4D" w:rsidRDefault="00035FCF" w:rsidP="004C5D9E">
      <w:pPr>
        <w:rPr>
          <w:rFonts w:ascii="Times New Roman" w:hAnsi="Times New Roman" w:cs="Times New Roman"/>
          <w:sz w:val="24"/>
          <w:szCs w:val="24"/>
        </w:rPr>
      </w:pPr>
      <w:r w:rsidRPr="00D90B4D">
        <w:rPr>
          <w:rFonts w:ascii="Times New Roman" w:hAnsi="Times New Roman" w:cs="Times New Roman"/>
          <w:sz w:val="24"/>
          <w:szCs w:val="24"/>
        </w:rPr>
        <w:t>Прочитав совместно  книгу</w:t>
      </w:r>
      <w:r w:rsidR="004C5D9E" w:rsidRPr="00D90B4D">
        <w:rPr>
          <w:rFonts w:ascii="Times New Roman" w:hAnsi="Times New Roman" w:cs="Times New Roman"/>
          <w:sz w:val="24"/>
          <w:szCs w:val="24"/>
        </w:rPr>
        <w:t xml:space="preserve"> Л. Яхнина “Д</w:t>
      </w:r>
      <w:r w:rsidRPr="00D90B4D">
        <w:rPr>
          <w:rFonts w:ascii="Times New Roman" w:hAnsi="Times New Roman" w:cs="Times New Roman"/>
          <w:sz w:val="24"/>
          <w:szCs w:val="24"/>
        </w:rPr>
        <w:t xml:space="preserve">ом, в котором мы живем”, мы расширили знания </w:t>
      </w:r>
      <w:r w:rsidR="004C5D9E" w:rsidRPr="00D90B4D">
        <w:rPr>
          <w:rFonts w:ascii="Times New Roman" w:hAnsi="Times New Roman" w:cs="Times New Roman"/>
          <w:sz w:val="24"/>
          <w:szCs w:val="24"/>
        </w:rPr>
        <w:t xml:space="preserve"> о знаменитых грузинских каменных домах, о передвижных кочевых домах –</w:t>
      </w:r>
      <w:r w:rsidR="004735C3">
        <w:rPr>
          <w:rFonts w:ascii="Times New Roman" w:hAnsi="Times New Roman" w:cs="Times New Roman"/>
          <w:sz w:val="24"/>
          <w:szCs w:val="24"/>
        </w:rPr>
        <w:t xml:space="preserve"> </w:t>
      </w:r>
      <w:r w:rsidR="004C5D9E" w:rsidRPr="00D90B4D">
        <w:rPr>
          <w:rFonts w:ascii="Times New Roman" w:hAnsi="Times New Roman" w:cs="Times New Roman"/>
          <w:sz w:val="24"/>
          <w:szCs w:val="24"/>
        </w:rPr>
        <w:t>юртах, о бревенчатой русской избе.</w:t>
      </w:r>
      <w:r w:rsidRPr="00D90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0FE" w:rsidRPr="00D90B4D" w:rsidRDefault="005820FE" w:rsidP="005820FE">
      <w:pPr>
        <w:rPr>
          <w:rFonts w:ascii="Times New Roman" w:hAnsi="Times New Roman" w:cs="Times New Roman"/>
          <w:sz w:val="24"/>
          <w:szCs w:val="24"/>
        </w:rPr>
      </w:pPr>
      <w:r w:rsidRPr="00D90B4D">
        <w:rPr>
          <w:rFonts w:ascii="Times New Roman" w:hAnsi="Times New Roman" w:cs="Times New Roman"/>
          <w:sz w:val="24"/>
          <w:szCs w:val="24"/>
        </w:rPr>
        <w:t>2 этап – организация работы над проектом.</w:t>
      </w:r>
    </w:p>
    <w:p w:rsidR="005820FE" w:rsidRPr="00D90B4D" w:rsidRDefault="005820FE" w:rsidP="005820FE">
      <w:pPr>
        <w:rPr>
          <w:rFonts w:ascii="Times New Roman" w:hAnsi="Times New Roman" w:cs="Times New Roman"/>
          <w:sz w:val="24"/>
          <w:szCs w:val="24"/>
        </w:rPr>
      </w:pPr>
      <w:r w:rsidRPr="00D90B4D">
        <w:rPr>
          <w:rFonts w:ascii="Times New Roman" w:hAnsi="Times New Roman" w:cs="Times New Roman"/>
          <w:sz w:val="24"/>
          <w:szCs w:val="24"/>
        </w:rPr>
        <w:t>Планирование совместной деятельности. Сбор и систематизация информации.</w:t>
      </w:r>
    </w:p>
    <w:p w:rsidR="005820FE" w:rsidRPr="00D90B4D" w:rsidRDefault="005820FE" w:rsidP="004C5D9E">
      <w:pPr>
        <w:rPr>
          <w:rFonts w:ascii="Times New Roman" w:hAnsi="Times New Roman" w:cs="Times New Roman"/>
          <w:sz w:val="24"/>
          <w:szCs w:val="24"/>
        </w:rPr>
      </w:pPr>
    </w:p>
    <w:p w:rsidR="004C5D9E" w:rsidRPr="00D90B4D" w:rsidRDefault="00035FCF" w:rsidP="004C5D9E">
      <w:pPr>
        <w:rPr>
          <w:rFonts w:ascii="Times New Roman" w:hAnsi="Times New Roman" w:cs="Times New Roman"/>
          <w:sz w:val="24"/>
          <w:szCs w:val="24"/>
        </w:rPr>
      </w:pPr>
      <w:r w:rsidRPr="00D90B4D">
        <w:rPr>
          <w:rFonts w:ascii="Times New Roman" w:hAnsi="Times New Roman" w:cs="Times New Roman"/>
          <w:sz w:val="24"/>
          <w:szCs w:val="24"/>
        </w:rPr>
        <w:t>Каждый ученик подготовил сообщение или презентацию о различных видах домов,</w:t>
      </w:r>
      <w:r w:rsidR="00D90B4D">
        <w:rPr>
          <w:rFonts w:ascii="Times New Roman" w:hAnsi="Times New Roman" w:cs="Times New Roman"/>
          <w:sz w:val="24"/>
          <w:szCs w:val="24"/>
        </w:rPr>
        <w:t xml:space="preserve"> архитектура которых  зависит</w:t>
      </w:r>
      <w:r w:rsidRPr="00D90B4D">
        <w:rPr>
          <w:rFonts w:ascii="Times New Roman" w:hAnsi="Times New Roman" w:cs="Times New Roman"/>
          <w:sz w:val="24"/>
          <w:szCs w:val="24"/>
        </w:rPr>
        <w:t xml:space="preserve"> от климатических условий и страны.</w:t>
      </w:r>
    </w:p>
    <w:p w:rsidR="00035FCF" w:rsidRDefault="00035FCF" w:rsidP="004C5D9E">
      <w:r>
        <w:rPr>
          <w:noProof/>
          <w:lang w:eastAsia="ru-RU"/>
        </w:rPr>
        <w:drawing>
          <wp:inline distT="0" distB="0" distL="0" distR="0">
            <wp:extent cx="3380958" cy="2513765"/>
            <wp:effectExtent l="0" t="4445" r="5715" b="5715"/>
            <wp:docPr id="2" name="Рисунок 2" descr="C:\Users\Оля\Desktop\Фото к проекту\К проекту Дом\20141120_144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я\Desktop\Фото к проекту\К проекту Дом\20141120_1441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2803" cy="252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C64">
        <w:t xml:space="preserve">  </w:t>
      </w:r>
      <w:r w:rsidR="002B6C64">
        <w:rPr>
          <w:noProof/>
          <w:lang w:eastAsia="ru-RU"/>
        </w:rPr>
        <w:drawing>
          <wp:inline distT="0" distB="0" distL="0" distR="0">
            <wp:extent cx="3409950" cy="2562089"/>
            <wp:effectExtent l="5080" t="0" r="5080" b="5080"/>
            <wp:docPr id="3" name="Рисунок 3" descr="C:\Users\Оля\Desktop\Фото к проекту\К проекту Дом\20141120_144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я\Desktop\Фото к проекту\К проекту Дом\20141120_1441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8083" cy="256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C64" w:rsidRPr="00B7140E" w:rsidRDefault="002B6C64" w:rsidP="004C5D9E">
      <w:r>
        <w:rPr>
          <w:noProof/>
          <w:lang w:eastAsia="ru-RU"/>
        </w:rPr>
        <w:drawing>
          <wp:inline distT="0" distB="0" distL="0" distR="0">
            <wp:extent cx="3700460" cy="2466975"/>
            <wp:effectExtent l="6985" t="0" r="2540" b="2540"/>
            <wp:docPr id="4" name="Рисунок 4" descr="C:\Users\Оля\Desktop\Фото к проекту\К проекту Дом\20141120_144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я\Desktop\Фото к проекту\К проекту Дом\20141120_1442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8483" cy="246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3695700" cy="2646759"/>
            <wp:effectExtent l="0" t="8890" r="0" b="0"/>
            <wp:docPr id="5" name="Рисунок 5" descr="C:\Users\Оля\Desktop\Фото к проекту\К проекту Дом\20141118_14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я\Desktop\Фото к проекту\К проекту Дом\20141118_1422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3726" cy="264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D9E" w:rsidRPr="00D90B4D" w:rsidRDefault="00CF383A" w:rsidP="004C5D9E">
      <w:pPr>
        <w:rPr>
          <w:rFonts w:ascii="Times New Roman" w:hAnsi="Times New Roman" w:cs="Times New Roman"/>
          <w:sz w:val="24"/>
        </w:rPr>
      </w:pPr>
      <w:r w:rsidRPr="00D90B4D">
        <w:rPr>
          <w:rFonts w:ascii="Times New Roman" w:hAnsi="Times New Roman" w:cs="Times New Roman"/>
          <w:sz w:val="24"/>
        </w:rPr>
        <w:t>Прочитав ряд книг и з</w:t>
      </w:r>
      <w:r w:rsidR="004C5D9E" w:rsidRPr="00D90B4D">
        <w:rPr>
          <w:rFonts w:ascii="Times New Roman" w:hAnsi="Times New Roman" w:cs="Times New Roman"/>
          <w:sz w:val="24"/>
        </w:rPr>
        <w:t xml:space="preserve">аучивание стихотворения В. </w:t>
      </w:r>
      <w:proofErr w:type="spellStart"/>
      <w:r w:rsidR="004C5D9E" w:rsidRPr="00D90B4D">
        <w:rPr>
          <w:rFonts w:ascii="Times New Roman" w:hAnsi="Times New Roman" w:cs="Times New Roman"/>
          <w:sz w:val="24"/>
        </w:rPr>
        <w:t>Пальчинскайте</w:t>
      </w:r>
      <w:proofErr w:type="spellEnd"/>
      <w:r w:rsidR="004C5D9E" w:rsidRPr="00D90B4D">
        <w:rPr>
          <w:rFonts w:ascii="Times New Roman" w:hAnsi="Times New Roman" w:cs="Times New Roman"/>
          <w:sz w:val="24"/>
        </w:rPr>
        <w:t xml:space="preserve"> “Ес</w:t>
      </w:r>
      <w:r w:rsidR="005820FE" w:rsidRPr="00D90B4D">
        <w:rPr>
          <w:rFonts w:ascii="Times New Roman" w:hAnsi="Times New Roman" w:cs="Times New Roman"/>
          <w:sz w:val="24"/>
        </w:rPr>
        <w:t>ть у каждого свой дом” дополнило</w:t>
      </w:r>
      <w:r w:rsidR="004C5D9E" w:rsidRPr="00D90B4D">
        <w:rPr>
          <w:rFonts w:ascii="Times New Roman" w:hAnsi="Times New Roman" w:cs="Times New Roman"/>
          <w:sz w:val="24"/>
        </w:rPr>
        <w:t xml:space="preserve"> представление детей о том, что каждый из животных, птиц, зверей имеют свой дом.</w:t>
      </w:r>
      <w:r w:rsidRPr="00D90B4D">
        <w:rPr>
          <w:rFonts w:ascii="Times New Roman" w:hAnsi="Times New Roman" w:cs="Times New Roman"/>
          <w:sz w:val="24"/>
        </w:rPr>
        <w:t xml:space="preserve"> </w:t>
      </w:r>
    </w:p>
    <w:p w:rsidR="00CF383A" w:rsidRPr="00D90B4D" w:rsidRDefault="00CF383A" w:rsidP="004C5D9E">
      <w:pPr>
        <w:rPr>
          <w:rFonts w:ascii="Times New Roman" w:hAnsi="Times New Roman" w:cs="Times New Roman"/>
          <w:sz w:val="24"/>
        </w:rPr>
      </w:pPr>
      <w:r w:rsidRPr="00D90B4D">
        <w:rPr>
          <w:rFonts w:ascii="Times New Roman" w:hAnsi="Times New Roman" w:cs="Times New Roman"/>
          <w:sz w:val="24"/>
        </w:rPr>
        <w:lastRenderedPageBreak/>
        <w:t>Из прочитанной литературы мы оформили выставку книг.</w:t>
      </w:r>
    </w:p>
    <w:p w:rsidR="00CF383A" w:rsidRDefault="00CF383A" w:rsidP="004C5D9E">
      <w:r>
        <w:rPr>
          <w:noProof/>
          <w:lang w:eastAsia="ru-RU"/>
        </w:rPr>
        <w:drawing>
          <wp:inline distT="0" distB="0" distL="0" distR="0">
            <wp:extent cx="5133975" cy="3200400"/>
            <wp:effectExtent l="0" t="0" r="9525" b="0"/>
            <wp:docPr id="6" name="Рисунок 6" descr="C:\Users\Оля\Desktop\Фото к проекту\К проекту Дом\20141120_145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я\Desktop\Фото к проекту\К проекту Дом\20141120_1451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131232" cy="319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83A" w:rsidRPr="00B7140E" w:rsidRDefault="00CF383A" w:rsidP="004C5D9E"/>
    <w:p w:rsidR="004C5D9E" w:rsidRPr="00D90B4D" w:rsidRDefault="00CF383A" w:rsidP="004C5D9E">
      <w:pPr>
        <w:rPr>
          <w:rFonts w:ascii="Times New Roman" w:hAnsi="Times New Roman" w:cs="Times New Roman"/>
          <w:sz w:val="24"/>
        </w:rPr>
      </w:pPr>
      <w:r w:rsidRPr="00D90B4D">
        <w:rPr>
          <w:rFonts w:ascii="Times New Roman" w:hAnsi="Times New Roman" w:cs="Times New Roman"/>
          <w:sz w:val="24"/>
        </w:rPr>
        <w:t>Просмотр   сказки “Три поросенка” расширил</w:t>
      </w:r>
      <w:r w:rsidR="004C5D9E" w:rsidRPr="00D90B4D">
        <w:rPr>
          <w:rFonts w:ascii="Times New Roman" w:hAnsi="Times New Roman" w:cs="Times New Roman"/>
          <w:sz w:val="24"/>
        </w:rPr>
        <w:t xml:space="preserve"> знания детей о прочности домов трех поросят.</w:t>
      </w:r>
    </w:p>
    <w:p w:rsidR="00F67974" w:rsidRPr="00F60D0B" w:rsidRDefault="00D90B4D" w:rsidP="004C5D9E">
      <w:pPr>
        <w:rPr>
          <w:rFonts w:ascii="Times New Roman" w:hAnsi="Times New Roman" w:cs="Times New Roman"/>
          <w:sz w:val="24"/>
        </w:rPr>
      </w:pPr>
      <w:r w:rsidRPr="00F60D0B">
        <w:rPr>
          <w:rFonts w:ascii="Times New Roman" w:hAnsi="Times New Roman" w:cs="Times New Roman"/>
          <w:sz w:val="24"/>
        </w:rPr>
        <w:t>В сообщениях</w:t>
      </w:r>
      <w:r w:rsidR="004C5D9E" w:rsidRPr="00F60D0B">
        <w:rPr>
          <w:rFonts w:ascii="Times New Roman" w:hAnsi="Times New Roman" w:cs="Times New Roman"/>
          <w:sz w:val="24"/>
        </w:rPr>
        <w:t xml:space="preserve"> “Кто построил новый дом?”</w:t>
      </w:r>
      <w:r w:rsidRPr="00F60D0B">
        <w:rPr>
          <w:rFonts w:ascii="Times New Roman" w:hAnsi="Times New Roman" w:cs="Times New Roman"/>
          <w:sz w:val="24"/>
        </w:rPr>
        <w:t xml:space="preserve"> дети  познакомились со строительными профессиями. </w:t>
      </w:r>
      <w:r w:rsidR="00F67974" w:rsidRPr="00F60D0B">
        <w:rPr>
          <w:rFonts w:ascii="Times New Roman" w:hAnsi="Times New Roman" w:cs="Times New Roman"/>
          <w:sz w:val="24"/>
        </w:rPr>
        <w:t xml:space="preserve"> В каждом выступлении подчеркивалось </w:t>
      </w:r>
      <w:r w:rsidR="004C5D9E" w:rsidRPr="00F60D0B">
        <w:rPr>
          <w:rFonts w:ascii="Times New Roman" w:hAnsi="Times New Roman" w:cs="Times New Roman"/>
          <w:sz w:val="24"/>
        </w:rPr>
        <w:t>уважение к человеку труда</w:t>
      </w:r>
      <w:r w:rsidR="00F67974" w:rsidRPr="00F60D0B">
        <w:rPr>
          <w:rFonts w:ascii="Times New Roman" w:hAnsi="Times New Roman" w:cs="Times New Roman"/>
          <w:sz w:val="24"/>
        </w:rPr>
        <w:t>.</w:t>
      </w:r>
    </w:p>
    <w:p w:rsidR="004C5D9E" w:rsidRPr="00F60D0B" w:rsidRDefault="00F67974" w:rsidP="004C5D9E">
      <w:pPr>
        <w:rPr>
          <w:rFonts w:ascii="Times New Roman" w:hAnsi="Times New Roman" w:cs="Times New Roman"/>
          <w:sz w:val="24"/>
        </w:rPr>
      </w:pPr>
      <w:r w:rsidRPr="00F60D0B">
        <w:rPr>
          <w:rFonts w:ascii="Times New Roman" w:hAnsi="Times New Roman" w:cs="Times New Roman"/>
          <w:sz w:val="24"/>
        </w:rPr>
        <w:t>Р</w:t>
      </w:r>
      <w:r w:rsidR="00F60D0B" w:rsidRPr="00F60D0B">
        <w:rPr>
          <w:rFonts w:ascii="Times New Roman" w:hAnsi="Times New Roman" w:cs="Times New Roman"/>
          <w:sz w:val="24"/>
        </w:rPr>
        <w:t xml:space="preserve">ебята узнали о многих </w:t>
      </w:r>
      <w:r w:rsidRPr="00F60D0B">
        <w:rPr>
          <w:rFonts w:ascii="Times New Roman" w:hAnsi="Times New Roman" w:cs="Times New Roman"/>
          <w:sz w:val="24"/>
        </w:rPr>
        <w:t>строительных</w:t>
      </w:r>
      <w:r w:rsidR="00F60D0B" w:rsidRPr="00F60D0B">
        <w:rPr>
          <w:rFonts w:ascii="Times New Roman" w:hAnsi="Times New Roman" w:cs="Times New Roman"/>
          <w:sz w:val="24"/>
        </w:rPr>
        <w:t xml:space="preserve"> материалах, из которых</w:t>
      </w:r>
      <w:r w:rsidRPr="00F60D0B">
        <w:rPr>
          <w:rFonts w:ascii="Times New Roman" w:hAnsi="Times New Roman" w:cs="Times New Roman"/>
          <w:sz w:val="24"/>
        </w:rPr>
        <w:t xml:space="preserve"> строят дома</w:t>
      </w:r>
      <w:r w:rsidR="00F60D0B" w:rsidRPr="00F60D0B">
        <w:rPr>
          <w:rFonts w:ascii="Times New Roman" w:hAnsi="Times New Roman" w:cs="Times New Roman"/>
          <w:sz w:val="24"/>
        </w:rPr>
        <w:t xml:space="preserve">, </w:t>
      </w:r>
      <w:r w:rsidRPr="00F60D0B">
        <w:rPr>
          <w:rFonts w:ascii="Times New Roman" w:hAnsi="Times New Roman" w:cs="Times New Roman"/>
          <w:sz w:val="24"/>
        </w:rPr>
        <w:t xml:space="preserve"> практическим путем.</w:t>
      </w:r>
    </w:p>
    <w:p w:rsidR="00F60D0B" w:rsidRDefault="00F60D0B" w:rsidP="004C5D9E">
      <w:r>
        <w:rPr>
          <w:noProof/>
          <w:lang w:eastAsia="ru-RU"/>
        </w:rPr>
        <w:drawing>
          <wp:inline distT="0" distB="0" distL="0" distR="0">
            <wp:extent cx="3381375" cy="2920764"/>
            <wp:effectExtent l="1905" t="0" r="0" b="0"/>
            <wp:docPr id="7" name="Рисунок 7" descr="C:\Users\Оля\Desktop\К отчету по проектам\К проекту Дом\20141118_133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я\Desktop\К отчету по проектам\К проекту Дом\20141118_1337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0496" cy="292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381375" cy="2914650"/>
            <wp:effectExtent l="4763" t="0" r="0" b="0"/>
            <wp:docPr id="8" name="Рисунок 8" descr="C:\Users\Оля\Desktop\К отчету по проектам\К проекту Дом\20141118_133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я\Desktop\К отчету по проектам\К проекту Дом\20141118_1338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79569" cy="291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974" w:rsidRPr="009B6DC0" w:rsidRDefault="00F60D0B" w:rsidP="004C5D9E">
      <w:pPr>
        <w:rPr>
          <w:rFonts w:ascii="Times New Roman" w:hAnsi="Times New Roman" w:cs="Times New Roman"/>
          <w:sz w:val="24"/>
        </w:rPr>
      </w:pPr>
      <w:r w:rsidRPr="009B6DC0">
        <w:rPr>
          <w:rFonts w:ascii="Times New Roman" w:hAnsi="Times New Roman" w:cs="Times New Roman"/>
          <w:sz w:val="24"/>
        </w:rPr>
        <w:lastRenderedPageBreak/>
        <w:t>Экскурсия в краеведческий музей позволила познакомит</w:t>
      </w:r>
      <w:r w:rsidR="009B6DC0" w:rsidRPr="009B6DC0">
        <w:rPr>
          <w:rFonts w:ascii="Times New Roman" w:hAnsi="Times New Roman" w:cs="Times New Roman"/>
          <w:sz w:val="24"/>
        </w:rPr>
        <w:t>ь</w:t>
      </w:r>
      <w:r w:rsidRPr="009B6DC0">
        <w:rPr>
          <w:rFonts w:ascii="Times New Roman" w:hAnsi="Times New Roman" w:cs="Times New Roman"/>
          <w:sz w:val="24"/>
        </w:rPr>
        <w:t>ся с древними жилищами</w:t>
      </w:r>
      <w:r w:rsidR="009B6DC0" w:rsidRPr="009B6DC0">
        <w:rPr>
          <w:rFonts w:ascii="Times New Roman" w:hAnsi="Times New Roman" w:cs="Times New Roman"/>
          <w:sz w:val="24"/>
        </w:rPr>
        <w:t xml:space="preserve">, с жилищами коренных народов Сахалина, с домом и бытом людей во время </w:t>
      </w:r>
      <w:r w:rsidR="00003897">
        <w:rPr>
          <w:rFonts w:ascii="Times New Roman" w:hAnsi="Times New Roman" w:cs="Times New Roman"/>
          <w:sz w:val="24"/>
        </w:rPr>
        <w:t xml:space="preserve">каторги и японской архитектурой времен </w:t>
      </w:r>
      <w:proofErr w:type="spellStart"/>
      <w:r w:rsidR="00003897">
        <w:rPr>
          <w:rFonts w:ascii="Times New Roman" w:hAnsi="Times New Roman" w:cs="Times New Roman"/>
          <w:sz w:val="24"/>
        </w:rPr>
        <w:t>Карафуто</w:t>
      </w:r>
      <w:proofErr w:type="spellEnd"/>
      <w:r w:rsidR="00003897">
        <w:rPr>
          <w:rFonts w:ascii="Times New Roman" w:hAnsi="Times New Roman" w:cs="Times New Roman"/>
          <w:sz w:val="24"/>
        </w:rPr>
        <w:t>.</w:t>
      </w:r>
    </w:p>
    <w:p w:rsidR="009B6DC0" w:rsidRDefault="009B6DC0" w:rsidP="004C5D9E">
      <w:r>
        <w:rPr>
          <w:noProof/>
          <w:lang w:eastAsia="ru-RU"/>
        </w:rPr>
        <w:drawing>
          <wp:inline distT="0" distB="0" distL="0" distR="0">
            <wp:extent cx="2971800" cy="3381375"/>
            <wp:effectExtent l="0" t="0" r="0" b="9525"/>
            <wp:docPr id="9" name="Рисунок 9" descr="C:\Users\Оля\Desktop\К отчету по проектам\К проекту Дом\20141115_12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я\Desktop\К отчету по проектам\К проекту Дом\20141115_1204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793" cy="338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3386136" cy="2743200"/>
            <wp:effectExtent l="0" t="2540" r="2540" b="2540"/>
            <wp:docPr id="10" name="Рисунок 10" descr="C:\Users\Оля\Desktop\К отчету по проектам\К проекту Дом\20141115_12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я\Desktop\К отчету по проектам\К проекту Дом\20141115_1208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4328" cy="274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DC0" w:rsidRDefault="009B6DC0" w:rsidP="004C5D9E">
      <w:r>
        <w:rPr>
          <w:noProof/>
          <w:lang w:eastAsia="ru-RU"/>
        </w:rPr>
        <w:drawing>
          <wp:inline distT="0" distB="0" distL="0" distR="0">
            <wp:extent cx="2971800" cy="3790950"/>
            <wp:effectExtent l="0" t="0" r="0" b="0"/>
            <wp:docPr id="11" name="Рисунок 11" descr="C:\Users\Оля\Desktop\К отчету по проектам\К проекту Дом\20141115_12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я\Desktop\К отчету по проектам\К проекту Дом\20141115_1214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793" cy="378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897">
        <w:t xml:space="preserve"> </w:t>
      </w:r>
      <w:r w:rsidR="00003897">
        <w:rPr>
          <w:noProof/>
          <w:lang w:eastAsia="ru-RU"/>
        </w:rPr>
        <w:drawing>
          <wp:inline distT="0" distB="0" distL="0" distR="0">
            <wp:extent cx="2867025" cy="3790950"/>
            <wp:effectExtent l="0" t="0" r="9525" b="0"/>
            <wp:docPr id="12" name="Рисунок 12" descr="C:\Users\Оля\Desktop\К отчету по проектам\К проекту Дом\20141115_12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я\Desktop\К отчету по проектам\К проекту Дом\20141115_1218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53" cy="378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DC0" w:rsidRPr="00B7140E" w:rsidRDefault="009B6DC0" w:rsidP="004C5D9E"/>
    <w:p w:rsidR="00003897" w:rsidRDefault="00003897" w:rsidP="004C5D9E"/>
    <w:p w:rsidR="00003897" w:rsidRDefault="00003897" w:rsidP="004C5D9E"/>
    <w:p w:rsidR="00003897" w:rsidRDefault="00003897" w:rsidP="004C5D9E">
      <w:r>
        <w:rPr>
          <w:noProof/>
          <w:lang w:eastAsia="ru-RU"/>
        </w:rPr>
        <w:lastRenderedPageBreak/>
        <w:drawing>
          <wp:inline distT="0" distB="0" distL="0" distR="0">
            <wp:extent cx="5419725" cy="3486150"/>
            <wp:effectExtent l="0" t="0" r="9525" b="0"/>
            <wp:docPr id="13" name="Рисунок 13" descr="C:\Users\Оля\Desktop\К отчету по проектам\К проекту Дом\20141115_125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я\Desktop\К отчету по проектам\К проекту Дом\20141115_1254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830" cy="348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897" w:rsidRDefault="00003897" w:rsidP="004C5D9E"/>
    <w:p w:rsidR="004C5D9E" w:rsidRPr="00B50B8E" w:rsidRDefault="004C5D9E" w:rsidP="004C5D9E">
      <w:pPr>
        <w:rPr>
          <w:rFonts w:ascii="Times New Roman" w:hAnsi="Times New Roman" w:cs="Times New Roman"/>
          <w:sz w:val="24"/>
        </w:rPr>
      </w:pPr>
      <w:r w:rsidRPr="00B50B8E">
        <w:rPr>
          <w:rFonts w:ascii="Times New Roman" w:hAnsi="Times New Roman" w:cs="Times New Roman"/>
          <w:sz w:val="24"/>
        </w:rPr>
        <w:t>3 этап – практическая деятельность по решению проблемы.</w:t>
      </w:r>
    </w:p>
    <w:p w:rsidR="004C5D9E" w:rsidRPr="00B50B8E" w:rsidRDefault="004C5D9E" w:rsidP="004C5D9E">
      <w:pPr>
        <w:rPr>
          <w:rFonts w:ascii="Times New Roman" w:hAnsi="Times New Roman" w:cs="Times New Roman"/>
          <w:sz w:val="24"/>
        </w:rPr>
      </w:pPr>
      <w:r w:rsidRPr="00B50B8E">
        <w:rPr>
          <w:rFonts w:ascii="Times New Roman" w:hAnsi="Times New Roman" w:cs="Times New Roman"/>
          <w:sz w:val="24"/>
        </w:rPr>
        <w:t>Поисковая деятельность детей и взрослых.</w:t>
      </w:r>
    </w:p>
    <w:p w:rsidR="004C5D9E" w:rsidRPr="00B50B8E" w:rsidRDefault="004C5D9E" w:rsidP="004C5D9E">
      <w:pPr>
        <w:rPr>
          <w:rFonts w:ascii="Times New Roman" w:hAnsi="Times New Roman" w:cs="Times New Roman"/>
          <w:sz w:val="24"/>
        </w:rPr>
      </w:pPr>
      <w:r w:rsidRPr="00B50B8E">
        <w:rPr>
          <w:rFonts w:ascii="Times New Roman" w:hAnsi="Times New Roman" w:cs="Times New Roman"/>
          <w:sz w:val="24"/>
        </w:rPr>
        <w:t>Выбор дизайна по оформлению материала.</w:t>
      </w:r>
    </w:p>
    <w:p w:rsidR="004C5D9E" w:rsidRPr="00B50B8E" w:rsidRDefault="004C5D9E" w:rsidP="004C5D9E">
      <w:pPr>
        <w:rPr>
          <w:rFonts w:ascii="Times New Roman" w:hAnsi="Times New Roman" w:cs="Times New Roman"/>
          <w:sz w:val="24"/>
        </w:rPr>
      </w:pPr>
      <w:r w:rsidRPr="00B50B8E">
        <w:rPr>
          <w:rFonts w:ascii="Times New Roman" w:hAnsi="Times New Roman" w:cs="Times New Roman"/>
          <w:sz w:val="24"/>
        </w:rPr>
        <w:t>Совместное изготовление макета.</w:t>
      </w:r>
    </w:p>
    <w:p w:rsidR="00B50B8E" w:rsidRDefault="00B50B8E" w:rsidP="004C5D9E">
      <w:r>
        <w:rPr>
          <w:noProof/>
          <w:lang w:eastAsia="ru-RU"/>
        </w:rPr>
        <w:drawing>
          <wp:inline distT="0" distB="0" distL="0" distR="0">
            <wp:extent cx="3248025" cy="2904732"/>
            <wp:effectExtent l="318" t="0" r="0" b="0"/>
            <wp:docPr id="14" name="Рисунок 14" descr="C:\Users\Оля\Desktop\К отчету по проектам\К проекту Дом\20141120_165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я\Desktop\К отчету по проектам\К проекту Дом\20141120_1657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51050" cy="29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214685" cy="2771775"/>
            <wp:effectExtent l="0" t="7303" r="0" b="0"/>
            <wp:docPr id="15" name="Рисунок 15" descr="C:\Users\Оля\Desktop\К отчету по проектам\К проекту Дом\20141120_165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ля\Desktop\К отчету по проектам\К проекту Дом\20141120_1658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12969" cy="277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B8E" w:rsidRPr="00B7140E" w:rsidRDefault="00B50B8E" w:rsidP="004C5D9E"/>
    <w:p w:rsidR="00B50B8E" w:rsidRDefault="00B50B8E" w:rsidP="004C5D9E"/>
    <w:p w:rsidR="00B50B8E" w:rsidRPr="00BA74E4" w:rsidRDefault="00B50B8E" w:rsidP="004C5D9E">
      <w:pPr>
        <w:rPr>
          <w:rFonts w:ascii="Times New Roman" w:hAnsi="Times New Roman" w:cs="Times New Roman"/>
          <w:sz w:val="24"/>
          <w:szCs w:val="24"/>
        </w:rPr>
      </w:pPr>
      <w:r w:rsidRPr="00BA74E4">
        <w:rPr>
          <w:rFonts w:ascii="Times New Roman" w:hAnsi="Times New Roman" w:cs="Times New Roman"/>
          <w:sz w:val="24"/>
          <w:szCs w:val="24"/>
        </w:rPr>
        <w:lastRenderedPageBreak/>
        <w:t xml:space="preserve">Получились разные макеты домов. Некоторые </w:t>
      </w:r>
      <w:r w:rsidR="00D43E15" w:rsidRPr="00BA74E4">
        <w:rPr>
          <w:rFonts w:ascii="Times New Roman" w:hAnsi="Times New Roman" w:cs="Times New Roman"/>
          <w:sz w:val="24"/>
          <w:szCs w:val="24"/>
        </w:rPr>
        <w:t xml:space="preserve">ребята </w:t>
      </w:r>
      <w:r w:rsidRPr="00BA74E4">
        <w:rPr>
          <w:rFonts w:ascii="Times New Roman" w:hAnsi="Times New Roman" w:cs="Times New Roman"/>
          <w:sz w:val="24"/>
          <w:szCs w:val="24"/>
        </w:rPr>
        <w:t>свои идеи воплотили с помощью конструктора.</w:t>
      </w:r>
    </w:p>
    <w:p w:rsidR="00332C55" w:rsidRPr="00BA74E4" w:rsidRDefault="00B50B8E" w:rsidP="00D43E1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A74E4">
        <w:rPr>
          <w:rFonts w:ascii="Times New Roman" w:hAnsi="Times New Roman" w:cs="Times New Roman"/>
          <w:sz w:val="24"/>
          <w:szCs w:val="24"/>
        </w:rPr>
        <w:t>Дом на дереве.</w:t>
      </w:r>
      <w:r w:rsidR="00332C55" w:rsidRPr="00BA74E4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32C55" w:rsidRDefault="00332C55" w:rsidP="004C5D9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43E15" w:rsidRDefault="00332C55" w:rsidP="00D43E1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24635" cy="4571210"/>
            <wp:effectExtent l="0" t="1587" r="2857" b="2858"/>
            <wp:docPr id="16" name="Рисунок 16" descr="C:\Users\Оля\Desktop\К отчету по проектам\К проекту Дом\20141120_17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ля\Desktop\К отчету по проектам\К проекту Дом\20141120_1710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7588" cy="461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E15" w:rsidRPr="00BA74E4" w:rsidRDefault="00D43E15" w:rsidP="00D43E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4E4">
        <w:rPr>
          <w:rFonts w:ascii="Times New Roman" w:hAnsi="Times New Roman" w:cs="Times New Roman"/>
          <w:sz w:val="24"/>
          <w:szCs w:val="24"/>
        </w:rPr>
        <w:t>Мой дом – моя крепость.</w:t>
      </w:r>
    </w:p>
    <w:p w:rsidR="00B50B8E" w:rsidRDefault="00332C55" w:rsidP="00D43E15">
      <w:pPr>
        <w:jc w:val="center"/>
      </w:pPr>
      <w:r>
        <w:rPr>
          <w:noProof/>
          <w:lang w:eastAsia="ru-RU"/>
        </w:rPr>
        <w:drawing>
          <wp:inline distT="0" distB="0" distL="0" distR="0" wp14:anchorId="377C3525" wp14:editId="330F8D68">
            <wp:extent cx="2837113" cy="2816731"/>
            <wp:effectExtent l="0" t="8890" r="0" b="0"/>
            <wp:docPr id="17" name="Рисунок 17" descr="C:\Users\Оля\Desktop\К отчету по проектам\К проекту Дом\20141120_17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ля\Desktop\К отчету по проектам\К проекту Дом\20141120_17105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8695" cy="280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C3" w:rsidRDefault="004735C3">
      <w:r>
        <w:br w:type="page"/>
      </w:r>
    </w:p>
    <w:p w:rsidR="00B50B8E" w:rsidRPr="00BA74E4" w:rsidRDefault="004735C3" w:rsidP="004735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4E4">
        <w:rPr>
          <w:rFonts w:ascii="Times New Roman" w:hAnsi="Times New Roman" w:cs="Times New Roman"/>
          <w:sz w:val="24"/>
          <w:szCs w:val="24"/>
        </w:rPr>
        <w:lastRenderedPageBreak/>
        <w:t>Загородный домик.</w:t>
      </w:r>
    </w:p>
    <w:p w:rsidR="004735C3" w:rsidRDefault="004735C3" w:rsidP="004735C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77110" cy="4456830"/>
            <wp:effectExtent l="0" t="4127" r="5397" b="5398"/>
            <wp:docPr id="18" name="Рисунок 18" descr="C:\Users\Оля\Desktop\К отчету по проектам\К проекту Дом\20141120_17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ля\Desktop\К отчету по проектам\К проекту Дом\20141120_1711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75039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B8E" w:rsidRDefault="00B50B8E" w:rsidP="004C5D9E"/>
    <w:p w:rsidR="004C5D9E" w:rsidRPr="00CA432C" w:rsidRDefault="004C5D9E" w:rsidP="004C5D9E">
      <w:pPr>
        <w:rPr>
          <w:rFonts w:ascii="Times New Roman" w:hAnsi="Times New Roman" w:cs="Times New Roman"/>
          <w:sz w:val="24"/>
        </w:rPr>
      </w:pPr>
      <w:r w:rsidRPr="00CA432C">
        <w:rPr>
          <w:rFonts w:ascii="Times New Roman" w:hAnsi="Times New Roman" w:cs="Times New Roman"/>
          <w:sz w:val="24"/>
        </w:rPr>
        <w:t>4 этап – презентация проекта “Дом моей мечты”.</w:t>
      </w:r>
    </w:p>
    <w:p w:rsidR="004C5D9E" w:rsidRPr="00CA432C" w:rsidRDefault="004C5D9E" w:rsidP="004C5D9E">
      <w:pPr>
        <w:rPr>
          <w:rFonts w:ascii="Times New Roman" w:hAnsi="Times New Roman" w:cs="Times New Roman"/>
          <w:sz w:val="24"/>
        </w:rPr>
      </w:pPr>
      <w:r w:rsidRPr="00CA432C">
        <w:rPr>
          <w:rFonts w:ascii="Times New Roman" w:hAnsi="Times New Roman" w:cs="Times New Roman"/>
          <w:sz w:val="24"/>
        </w:rPr>
        <w:t>Детей увлек процесс совместной деятельности со сверстниками. Они приобрели опыт общения со сверстниками, опыт совместных переживаний, опыт разнообразной деятельности.</w:t>
      </w:r>
    </w:p>
    <w:p w:rsidR="004C5D9E" w:rsidRPr="00CA432C" w:rsidRDefault="004735C3" w:rsidP="004C5D9E">
      <w:pPr>
        <w:rPr>
          <w:rFonts w:ascii="Times New Roman" w:hAnsi="Times New Roman" w:cs="Times New Roman"/>
          <w:sz w:val="24"/>
        </w:rPr>
      </w:pPr>
      <w:r w:rsidRPr="00CA432C">
        <w:rPr>
          <w:rFonts w:ascii="Times New Roman" w:hAnsi="Times New Roman" w:cs="Times New Roman"/>
          <w:sz w:val="24"/>
        </w:rPr>
        <w:t>На последнем этапе проведено открытое занятие</w:t>
      </w:r>
      <w:proofErr w:type="gramStart"/>
      <w:r w:rsidR="004C5D9E" w:rsidRPr="00CA432C">
        <w:rPr>
          <w:rFonts w:ascii="Times New Roman" w:hAnsi="Times New Roman" w:cs="Times New Roman"/>
          <w:sz w:val="24"/>
        </w:rPr>
        <w:t>.</w:t>
      </w:r>
      <w:proofErr w:type="gramEnd"/>
      <w:r w:rsidRPr="00CA432C">
        <w:rPr>
          <w:rFonts w:ascii="Times New Roman" w:hAnsi="Times New Roman" w:cs="Times New Roman"/>
          <w:sz w:val="24"/>
        </w:rPr>
        <w:t xml:space="preserve"> (</w:t>
      </w:r>
      <w:proofErr w:type="gramStart"/>
      <w:r w:rsidRPr="00CA432C">
        <w:rPr>
          <w:rFonts w:ascii="Times New Roman" w:hAnsi="Times New Roman" w:cs="Times New Roman"/>
          <w:sz w:val="24"/>
        </w:rPr>
        <w:t>с</w:t>
      </w:r>
      <w:proofErr w:type="gramEnd"/>
      <w:r w:rsidRPr="00CA432C">
        <w:rPr>
          <w:rFonts w:ascii="Times New Roman" w:hAnsi="Times New Roman" w:cs="Times New Roman"/>
          <w:sz w:val="24"/>
        </w:rPr>
        <w:t>м. приложение)</w:t>
      </w:r>
    </w:p>
    <w:p w:rsidR="004C5D9E" w:rsidRDefault="004735C3" w:rsidP="00A514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43225" cy="3057525"/>
            <wp:effectExtent l="0" t="0" r="9525" b="9525"/>
            <wp:docPr id="19" name="Рисунок 19" descr="C:\Users\Оля\Desktop\К отчету по проектам\К проекту Дом\20141125_13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ля\Desktop\К отчету по проектам\К проекту Дом\20141125_1317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1653" cy="305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431" w:rsidRPr="00BA74E4" w:rsidRDefault="00A51412" w:rsidP="00BA74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5C0431" w:rsidRPr="005C0431">
        <w:rPr>
          <w:rFonts w:ascii="Times New Roman" w:hAnsi="Times New Roman" w:cs="Times New Roman"/>
          <w:b/>
          <w:sz w:val="24"/>
        </w:rPr>
        <w:lastRenderedPageBreak/>
        <w:t>Заключение.</w:t>
      </w:r>
    </w:p>
    <w:p w:rsidR="005C0431" w:rsidRPr="005C0431" w:rsidRDefault="005C0431" w:rsidP="005C04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4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организации проектной деятельности указывает на преимущества применения проектного метода в образовательном и воспитательном процессе:</w:t>
      </w:r>
    </w:p>
    <w:p w:rsidR="005C0431" w:rsidRPr="005C0431" w:rsidRDefault="005C0431" w:rsidP="005C04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43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бота над проектами повышает активность и самостоятельность разных по уровню развития и способностям учащихся.</w:t>
      </w:r>
    </w:p>
    <w:p w:rsidR="005C0431" w:rsidRPr="005C0431" w:rsidRDefault="005C0431" w:rsidP="005C04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43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ые, способные учащиеся при выполнении проектов могут проявить свои познавательные и творческие способности. Таким детям требуется помощь только в виде консультирования.</w:t>
      </w:r>
    </w:p>
    <w:p w:rsidR="005C0431" w:rsidRPr="005C0431" w:rsidRDefault="005C0431" w:rsidP="005C04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4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блемные учащиеся, которые учатся без интереса и с трудом, заинтересовавшись какой-то проблемой, и выполнив проект, пусть даже на вторых ролях, часто повышают самооценку, приобретают уверенность в своих силах, на деле почувствовав себя нужными и значимыми.</w:t>
      </w:r>
    </w:p>
    <w:p w:rsidR="005C0431" w:rsidRPr="005C0431" w:rsidRDefault="005C0431" w:rsidP="005C04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431">
        <w:rPr>
          <w:rFonts w:ascii="Times New Roman" w:eastAsia="Times New Roman" w:hAnsi="Times New Roman" w:cs="Times New Roman"/>
          <w:sz w:val="24"/>
          <w:szCs w:val="24"/>
          <w:lang w:eastAsia="ru-RU"/>
        </w:rPr>
        <w:t>2.   Работа над проектами стимулирует познавательную мотивацию и способствует повышению интереса к предметам,  сплачивает коллектив.</w:t>
      </w:r>
    </w:p>
    <w:p w:rsidR="005C0431" w:rsidRPr="005C0431" w:rsidRDefault="005C0431" w:rsidP="005C04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431" w:rsidRPr="005C0431" w:rsidRDefault="005C0431" w:rsidP="005C04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результат – не просто подготовленное ребёнком сообщение, составленная яркая презентация или даже склеенная из бумаги мебель. Педагогический результат – это, прежде всего, бесценный в воспитательном отношении опыт самостоятельной, творческой, исследовательской работы, новые знания и умения. Организуя проектную деятельность младших школьников в ходе индивидуальной работы, групповой работы и в ходе массовых мероприятий мы воспитываем у детей </w:t>
      </w:r>
      <w:r w:rsidRPr="005C04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терес к познанию мира</w:t>
      </w:r>
      <w:r w:rsidRPr="005C0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C04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глубленному изучению дисциплин</w:t>
      </w:r>
      <w:r w:rsidRPr="005C0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блюдения за учащимися показали, что от занятия к занятию </w:t>
      </w:r>
      <w:r w:rsidRPr="005C04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стёт самостоятельность</w:t>
      </w:r>
      <w:r w:rsidRPr="005C0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 проведении исследований, в основании проблем, в планировании своей деятельности. Кроме того, вовлечение детей в проектную  деятельность способствует </w:t>
      </w:r>
      <w:r w:rsidRPr="005C04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ированию у  учащихся обще - учебных умений и навыков</w:t>
      </w:r>
      <w:r w:rsidRPr="005C04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0431" w:rsidRPr="005C0431" w:rsidRDefault="005C0431" w:rsidP="005C04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43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озможность организовать самообучение, самовоспитание детей, что является актуальным в современной школе и жизни.</w:t>
      </w:r>
    </w:p>
    <w:p w:rsidR="005C0431" w:rsidRPr="005C0431" w:rsidRDefault="005C0431" w:rsidP="005C04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4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оектов – это одна из возможностей использовать жизнь для воспитательных и образовательных целей. Метод проектов открывает путь, показывающий, как перейти от словесного воспитания к воспитанию в самой жизни и самой жизнью.</w:t>
      </w:r>
    </w:p>
    <w:p w:rsidR="005C0431" w:rsidRPr="005C0431" w:rsidRDefault="005C0431" w:rsidP="005C04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4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аким образом, благодаря использованию проектной деятельности, повышается  уровень творческого развития учащихся; естественным образом происходит соединение теории и практики, что делает теорию более интересной и более реальной; развивается </w:t>
      </w:r>
      <w:r w:rsidRPr="005C04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ивность учащихся, которая приводит их к большей самостоятельности; укрепляется чувство социальной ответственности, а, кроме всего прочего, дети на занятиях испытывают истинную радость.</w:t>
      </w:r>
    </w:p>
    <w:p w:rsidR="005C0431" w:rsidRPr="005C0431" w:rsidRDefault="005C0431" w:rsidP="005C043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5C0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 раннего возраста детей включать в проектную дея</w:t>
      </w:r>
      <w:r w:rsidRPr="005C0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ь, то у них развиваются пытливость ума, гибкость мыш</w:t>
      </w:r>
      <w:r w:rsidRPr="005C0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, память, способность к оценке, видение проблемы, способ</w:t>
      </w:r>
      <w:r w:rsidRPr="005C0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предвидения и другие качества, характерные для человека с развитым интеллектом. С возрастом эти качества совершенству</w:t>
      </w:r>
      <w:r w:rsidRPr="005C0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ся, укрепляются и становятся неотъемлемыми чертами лично</w:t>
      </w:r>
      <w:r w:rsidRPr="005C0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и человека. </w:t>
      </w:r>
    </w:p>
    <w:p w:rsidR="005C0431" w:rsidRPr="005C0431" w:rsidRDefault="005C0431" w:rsidP="005C0431">
      <w:pPr>
        <w:tabs>
          <w:tab w:val="left" w:pos="142"/>
        </w:tabs>
        <w:ind w:left="284" w:firstLine="1516"/>
        <w:rPr>
          <w:rFonts w:ascii="Times New Roman" w:hAnsi="Times New Roman" w:cs="Times New Roman"/>
          <w:sz w:val="24"/>
        </w:rPr>
      </w:pPr>
    </w:p>
    <w:p w:rsidR="005C0431" w:rsidRDefault="005C0431" w:rsidP="005C0431">
      <w:pPr>
        <w:pStyle w:val="a6"/>
        <w:tabs>
          <w:tab w:val="left" w:pos="142"/>
        </w:tabs>
        <w:ind w:left="2160"/>
        <w:rPr>
          <w:rFonts w:ascii="Times New Roman" w:hAnsi="Times New Roman" w:cs="Times New Roman"/>
          <w:sz w:val="28"/>
        </w:rPr>
      </w:pPr>
    </w:p>
    <w:p w:rsidR="00336057" w:rsidRPr="009F7645" w:rsidRDefault="009F7645" w:rsidP="009F7645">
      <w:pPr>
        <w:pStyle w:val="a6"/>
        <w:tabs>
          <w:tab w:val="left" w:pos="142"/>
        </w:tabs>
        <w:ind w:left="1440" w:hanging="2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sectPr w:rsidR="00336057" w:rsidRPr="009F7645" w:rsidSect="00B012A9">
      <w:footerReference w:type="default" r:id="rId2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AD2" w:rsidRDefault="000A5AD2" w:rsidP="009F7645">
      <w:pPr>
        <w:spacing w:after="0" w:line="240" w:lineRule="auto"/>
      </w:pPr>
      <w:r>
        <w:separator/>
      </w:r>
    </w:p>
  </w:endnote>
  <w:endnote w:type="continuationSeparator" w:id="0">
    <w:p w:rsidR="000A5AD2" w:rsidRDefault="000A5AD2" w:rsidP="009F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512860"/>
      <w:docPartObj>
        <w:docPartGallery w:val="Page Numbers (Bottom of Page)"/>
        <w:docPartUnique/>
      </w:docPartObj>
    </w:sdtPr>
    <w:sdtEndPr/>
    <w:sdtContent>
      <w:p w:rsidR="00F91747" w:rsidRDefault="00F917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4E4">
          <w:rPr>
            <w:noProof/>
          </w:rPr>
          <w:t>1</w:t>
        </w:r>
        <w:r>
          <w:fldChar w:fldCharType="end"/>
        </w:r>
      </w:p>
    </w:sdtContent>
  </w:sdt>
  <w:p w:rsidR="00F91747" w:rsidRDefault="00F917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AD2" w:rsidRDefault="000A5AD2" w:rsidP="009F7645">
      <w:pPr>
        <w:spacing w:after="0" w:line="240" w:lineRule="auto"/>
      </w:pPr>
      <w:r>
        <w:separator/>
      </w:r>
    </w:p>
  </w:footnote>
  <w:footnote w:type="continuationSeparator" w:id="0">
    <w:p w:rsidR="000A5AD2" w:rsidRDefault="000A5AD2" w:rsidP="009F7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67B16"/>
    <w:multiLevelType w:val="multilevel"/>
    <w:tmpl w:val="9A0EA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8A12AC"/>
    <w:multiLevelType w:val="hybridMultilevel"/>
    <w:tmpl w:val="67FCCA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3B6"/>
    <w:rsid w:val="00003897"/>
    <w:rsid w:val="000251C6"/>
    <w:rsid w:val="00035FCF"/>
    <w:rsid w:val="0008537E"/>
    <w:rsid w:val="000A5AD2"/>
    <w:rsid w:val="000E7989"/>
    <w:rsid w:val="001C4178"/>
    <w:rsid w:val="002613B6"/>
    <w:rsid w:val="002B6C64"/>
    <w:rsid w:val="00332C55"/>
    <w:rsid w:val="00336057"/>
    <w:rsid w:val="004735C3"/>
    <w:rsid w:val="004B6BAA"/>
    <w:rsid w:val="004C5D9E"/>
    <w:rsid w:val="00514ADA"/>
    <w:rsid w:val="005820FE"/>
    <w:rsid w:val="005C0431"/>
    <w:rsid w:val="00651CCB"/>
    <w:rsid w:val="006A4267"/>
    <w:rsid w:val="006E6378"/>
    <w:rsid w:val="00821477"/>
    <w:rsid w:val="00892C3A"/>
    <w:rsid w:val="009341FA"/>
    <w:rsid w:val="009B6400"/>
    <w:rsid w:val="009B6DC0"/>
    <w:rsid w:val="009F7645"/>
    <w:rsid w:val="00A51412"/>
    <w:rsid w:val="00A9469D"/>
    <w:rsid w:val="00AE271B"/>
    <w:rsid w:val="00B012A9"/>
    <w:rsid w:val="00B50B8E"/>
    <w:rsid w:val="00B643F7"/>
    <w:rsid w:val="00BA74E4"/>
    <w:rsid w:val="00BE7D62"/>
    <w:rsid w:val="00BF28B8"/>
    <w:rsid w:val="00C433DC"/>
    <w:rsid w:val="00C947E8"/>
    <w:rsid w:val="00CA432C"/>
    <w:rsid w:val="00CF383A"/>
    <w:rsid w:val="00D055FE"/>
    <w:rsid w:val="00D43E15"/>
    <w:rsid w:val="00D90B4D"/>
    <w:rsid w:val="00DD1F01"/>
    <w:rsid w:val="00EE745C"/>
    <w:rsid w:val="00F3053C"/>
    <w:rsid w:val="00F60D0B"/>
    <w:rsid w:val="00F63164"/>
    <w:rsid w:val="00F67974"/>
    <w:rsid w:val="00F9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B6BA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6B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rsid w:val="004B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47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605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F7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7645"/>
  </w:style>
  <w:style w:type="paragraph" w:styleId="a9">
    <w:name w:val="footer"/>
    <w:basedOn w:val="a"/>
    <w:link w:val="aa"/>
    <w:uiPriority w:val="99"/>
    <w:unhideWhenUsed/>
    <w:rsid w:val="009F7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7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B6BA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6B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rsid w:val="004B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47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605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F7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7645"/>
  </w:style>
  <w:style w:type="paragraph" w:styleId="a9">
    <w:name w:val="footer"/>
    <w:basedOn w:val="a"/>
    <w:link w:val="aa"/>
    <w:uiPriority w:val="99"/>
    <w:unhideWhenUsed/>
    <w:rsid w:val="009F7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7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396B-49DE-47AD-B571-CB06DA9B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987</Words>
  <Characters>170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Пользователь Windows</cp:lastModifiedBy>
  <cp:revision>12</cp:revision>
  <cp:lastPrinted>2015-05-31T06:16:00Z</cp:lastPrinted>
  <dcterms:created xsi:type="dcterms:W3CDTF">2015-05-27T01:39:00Z</dcterms:created>
  <dcterms:modified xsi:type="dcterms:W3CDTF">2019-03-27T08:02:00Z</dcterms:modified>
</cp:coreProperties>
</file>